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127"/>
        <w:gridCol w:w="852"/>
        <w:gridCol w:w="426"/>
        <w:gridCol w:w="852"/>
        <w:gridCol w:w="2988"/>
        <w:gridCol w:w="1432"/>
      </w:tblGrid>
      <w:tr w:rsidR="00EE4A9C" w:rsidRPr="000E6D74" w14:paraId="4EA143DD" w14:textId="77777777">
        <w:trPr>
          <w:trHeight w:val="1389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1C133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Министерство науки и высшего образования Российской Федерации</w:t>
            </w:r>
          </w:p>
          <w:p w14:paraId="46ADA6FB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0EEBC2C7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высшего образования</w:t>
            </w:r>
          </w:p>
          <w:p w14:paraId="059C0CBC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E6D74">
              <w:rPr>
                <w:b/>
                <w:color w:val="000000"/>
                <w:sz w:val="26"/>
                <w:szCs w:val="26"/>
              </w:rPr>
              <w:t>«Самарский государственный экономический университет»</w:t>
            </w:r>
          </w:p>
        </w:tc>
      </w:tr>
      <w:tr w:rsidR="00EE4A9C" w:rsidRPr="000E6D74" w14:paraId="74E7751D" w14:textId="77777777">
        <w:trPr>
          <w:trHeight w:val="138"/>
        </w:trPr>
        <w:tc>
          <w:tcPr>
            <w:tcW w:w="1419" w:type="dxa"/>
          </w:tcPr>
          <w:p w14:paraId="1BB55EA3" w14:textId="77777777" w:rsidR="00EE4A9C" w:rsidRPr="000E6D74" w:rsidRDefault="00EE4A9C"/>
        </w:tc>
        <w:tc>
          <w:tcPr>
            <w:tcW w:w="2127" w:type="dxa"/>
          </w:tcPr>
          <w:p w14:paraId="17FC5587" w14:textId="77777777" w:rsidR="00EE4A9C" w:rsidRPr="000E6D74" w:rsidRDefault="00EE4A9C"/>
        </w:tc>
        <w:tc>
          <w:tcPr>
            <w:tcW w:w="852" w:type="dxa"/>
          </w:tcPr>
          <w:p w14:paraId="4669EC5E" w14:textId="77777777" w:rsidR="00EE4A9C" w:rsidRPr="000E6D74" w:rsidRDefault="00EE4A9C"/>
        </w:tc>
        <w:tc>
          <w:tcPr>
            <w:tcW w:w="426" w:type="dxa"/>
          </w:tcPr>
          <w:p w14:paraId="689DA132" w14:textId="77777777" w:rsidR="00EE4A9C" w:rsidRPr="000E6D74" w:rsidRDefault="00EE4A9C"/>
        </w:tc>
        <w:tc>
          <w:tcPr>
            <w:tcW w:w="852" w:type="dxa"/>
          </w:tcPr>
          <w:p w14:paraId="023DED36" w14:textId="77777777" w:rsidR="00EE4A9C" w:rsidRPr="000E6D74" w:rsidRDefault="00EE4A9C"/>
        </w:tc>
        <w:tc>
          <w:tcPr>
            <w:tcW w:w="2978" w:type="dxa"/>
          </w:tcPr>
          <w:p w14:paraId="1CC1CF44" w14:textId="77777777" w:rsidR="00EE4A9C" w:rsidRPr="000E6D74" w:rsidRDefault="00EE4A9C"/>
        </w:tc>
        <w:tc>
          <w:tcPr>
            <w:tcW w:w="1419" w:type="dxa"/>
          </w:tcPr>
          <w:p w14:paraId="52392258" w14:textId="77777777" w:rsidR="00EE4A9C" w:rsidRPr="000E6D74" w:rsidRDefault="00EE4A9C"/>
        </w:tc>
      </w:tr>
      <w:tr w:rsidR="00EE4A9C" w:rsidRPr="000E6D74" w14:paraId="5628256D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4CFFF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ститут</w:t>
            </w:r>
          </w:p>
        </w:tc>
        <w:tc>
          <w:tcPr>
            <w:tcW w:w="866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C4A37" w14:textId="77777777" w:rsidR="00EE4A9C" w:rsidRPr="000E6D74" w:rsidRDefault="005A6DC2">
            <w:r w:rsidRPr="000E6D74">
              <w:rPr>
                <w:color w:val="000000"/>
                <w:szCs w:val="24"/>
              </w:rPr>
              <w:t>систе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управления</w:t>
            </w:r>
            <w:r w:rsidRPr="000E6D74">
              <w:rPr>
                <w:color w:val="000000"/>
                <w:szCs w:val="24"/>
                <w:lang w:val="ru-RU"/>
              </w:rPr>
              <w:t xml:space="preserve">  </w:t>
            </w:r>
          </w:p>
        </w:tc>
      </w:tr>
      <w:tr w:rsidR="00EE4A9C" w:rsidRPr="000E6D74" w14:paraId="6DFBEC9A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30B3C4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афедра</w:t>
            </w:r>
          </w:p>
        </w:tc>
        <w:tc>
          <w:tcPr>
            <w:tcW w:w="866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D58FF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чета, анализа и аудита</w:t>
            </w:r>
          </w:p>
        </w:tc>
      </w:tr>
      <w:tr w:rsidR="00EE4A9C" w:rsidRPr="000E6D74" w14:paraId="50AEDF93" w14:textId="77777777">
        <w:trPr>
          <w:trHeight w:val="416"/>
        </w:trPr>
        <w:tc>
          <w:tcPr>
            <w:tcW w:w="1419" w:type="dxa"/>
          </w:tcPr>
          <w:p w14:paraId="74B0B219" w14:textId="77777777" w:rsidR="00EE4A9C" w:rsidRPr="000E6D74" w:rsidRDefault="00EE4A9C"/>
        </w:tc>
        <w:tc>
          <w:tcPr>
            <w:tcW w:w="2127" w:type="dxa"/>
          </w:tcPr>
          <w:p w14:paraId="39AD677D" w14:textId="77777777" w:rsidR="00EE4A9C" w:rsidRPr="000E6D74" w:rsidRDefault="00EE4A9C"/>
        </w:tc>
        <w:tc>
          <w:tcPr>
            <w:tcW w:w="852" w:type="dxa"/>
          </w:tcPr>
          <w:p w14:paraId="4C67EA5F" w14:textId="77777777" w:rsidR="00EE4A9C" w:rsidRPr="000E6D74" w:rsidRDefault="00EE4A9C"/>
        </w:tc>
        <w:tc>
          <w:tcPr>
            <w:tcW w:w="426" w:type="dxa"/>
          </w:tcPr>
          <w:p w14:paraId="49970EAF" w14:textId="77777777" w:rsidR="00EE4A9C" w:rsidRPr="000E6D74" w:rsidRDefault="00EE4A9C"/>
        </w:tc>
        <w:tc>
          <w:tcPr>
            <w:tcW w:w="852" w:type="dxa"/>
          </w:tcPr>
          <w:p w14:paraId="431B370D" w14:textId="77777777" w:rsidR="00EE4A9C" w:rsidRPr="000E6D74" w:rsidRDefault="00EE4A9C"/>
        </w:tc>
        <w:tc>
          <w:tcPr>
            <w:tcW w:w="2978" w:type="dxa"/>
          </w:tcPr>
          <w:p w14:paraId="061BC1A5" w14:textId="77777777" w:rsidR="00EE4A9C" w:rsidRPr="000E6D74" w:rsidRDefault="00EE4A9C"/>
        </w:tc>
        <w:tc>
          <w:tcPr>
            <w:tcW w:w="1419" w:type="dxa"/>
          </w:tcPr>
          <w:p w14:paraId="71E09B33" w14:textId="77777777" w:rsidR="00EE4A9C" w:rsidRPr="000E6D74" w:rsidRDefault="00EE4A9C"/>
        </w:tc>
      </w:tr>
      <w:tr w:rsidR="00EE4A9C" w:rsidRPr="000E6D74" w14:paraId="2DDD8EA2" w14:textId="77777777">
        <w:trPr>
          <w:trHeight w:val="555"/>
        </w:trPr>
        <w:tc>
          <w:tcPr>
            <w:tcW w:w="1419" w:type="dxa"/>
          </w:tcPr>
          <w:p w14:paraId="5FC3E18B" w14:textId="77777777" w:rsidR="00EE4A9C" w:rsidRPr="000E6D74" w:rsidRDefault="00EE4A9C"/>
        </w:tc>
        <w:tc>
          <w:tcPr>
            <w:tcW w:w="2127" w:type="dxa"/>
          </w:tcPr>
          <w:p w14:paraId="78B074D9" w14:textId="77777777" w:rsidR="00EE4A9C" w:rsidRPr="000E6D74" w:rsidRDefault="00EE4A9C"/>
        </w:tc>
        <w:tc>
          <w:tcPr>
            <w:tcW w:w="852" w:type="dxa"/>
          </w:tcPr>
          <w:p w14:paraId="247FA37E" w14:textId="77777777" w:rsidR="00EE4A9C" w:rsidRPr="000E6D74" w:rsidRDefault="00EE4A9C"/>
        </w:tc>
        <w:tc>
          <w:tcPr>
            <w:tcW w:w="426" w:type="dxa"/>
          </w:tcPr>
          <w:p w14:paraId="4FAFD996" w14:textId="77777777" w:rsidR="00EE4A9C" w:rsidRPr="000E6D74" w:rsidRDefault="00EE4A9C"/>
        </w:tc>
        <w:tc>
          <w:tcPr>
            <w:tcW w:w="852" w:type="dxa"/>
          </w:tcPr>
          <w:p w14:paraId="283B2DE7" w14:textId="77777777" w:rsidR="00EE4A9C" w:rsidRPr="000E6D74" w:rsidRDefault="00EE4A9C"/>
        </w:tc>
        <w:tc>
          <w:tcPr>
            <w:tcW w:w="440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15CCBAB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УТВЕРЖДЕНО</w:t>
            </w:r>
            <w:r w:rsidRPr="000E6D74">
              <w:t xml:space="preserve"> </w:t>
            </w:r>
          </w:p>
          <w:p w14:paraId="5FFDFCF1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чены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совето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Университета</w:t>
            </w:r>
            <w:r w:rsidRPr="000E6D74">
              <w:t xml:space="preserve"> </w:t>
            </w:r>
          </w:p>
        </w:tc>
      </w:tr>
      <w:tr w:rsidR="00EE4A9C" w:rsidRPr="000E6D74" w14:paraId="3C8A4AE9" w14:textId="77777777">
        <w:trPr>
          <w:trHeight w:val="277"/>
        </w:trPr>
        <w:tc>
          <w:tcPr>
            <w:tcW w:w="1419" w:type="dxa"/>
          </w:tcPr>
          <w:p w14:paraId="27B59D11" w14:textId="77777777" w:rsidR="00EE4A9C" w:rsidRPr="000E6D74" w:rsidRDefault="00EE4A9C"/>
        </w:tc>
        <w:tc>
          <w:tcPr>
            <w:tcW w:w="2127" w:type="dxa"/>
          </w:tcPr>
          <w:p w14:paraId="7D576233" w14:textId="77777777" w:rsidR="00EE4A9C" w:rsidRPr="000E6D74" w:rsidRDefault="00EE4A9C"/>
        </w:tc>
        <w:tc>
          <w:tcPr>
            <w:tcW w:w="852" w:type="dxa"/>
          </w:tcPr>
          <w:p w14:paraId="1C5F343E" w14:textId="77777777" w:rsidR="00EE4A9C" w:rsidRPr="000E6D74" w:rsidRDefault="00EE4A9C"/>
        </w:tc>
        <w:tc>
          <w:tcPr>
            <w:tcW w:w="426" w:type="dxa"/>
          </w:tcPr>
          <w:p w14:paraId="0B63EFCA" w14:textId="77777777" w:rsidR="00EE4A9C" w:rsidRPr="000E6D74" w:rsidRDefault="00EE4A9C"/>
        </w:tc>
        <w:tc>
          <w:tcPr>
            <w:tcW w:w="852" w:type="dxa"/>
          </w:tcPr>
          <w:p w14:paraId="13F2D3E1" w14:textId="77777777" w:rsidR="00EE4A9C" w:rsidRPr="000E6D74" w:rsidRDefault="00EE4A9C"/>
        </w:tc>
        <w:tc>
          <w:tcPr>
            <w:tcW w:w="440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B71AC1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протокол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№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8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от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27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февраля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2019</w:t>
            </w:r>
            <w:r w:rsidRPr="000E6D74">
              <w:t xml:space="preserve"> </w:t>
            </w:r>
            <w:proofErr w:type="gramStart"/>
            <w:r w:rsidRPr="000E6D74">
              <w:rPr>
                <w:color w:val="000000"/>
                <w:szCs w:val="24"/>
                <w:u w:val="single"/>
              </w:rPr>
              <w:t>г.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)</w:t>
            </w:r>
            <w:proofErr w:type="gramEnd"/>
            <w:r w:rsidRPr="000E6D74">
              <w:t xml:space="preserve"> </w:t>
            </w:r>
          </w:p>
        </w:tc>
      </w:tr>
      <w:tr w:rsidR="00EE4A9C" w:rsidRPr="000E6D74" w14:paraId="33D6AF78" w14:textId="77777777">
        <w:trPr>
          <w:trHeight w:val="972"/>
        </w:trPr>
        <w:tc>
          <w:tcPr>
            <w:tcW w:w="1419" w:type="dxa"/>
          </w:tcPr>
          <w:p w14:paraId="20689C98" w14:textId="77777777" w:rsidR="00EE4A9C" w:rsidRPr="000E6D74" w:rsidRDefault="00EE4A9C"/>
        </w:tc>
        <w:tc>
          <w:tcPr>
            <w:tcW w:w="2127" w:type="dxa"/>
          </w:tcPr>
          <w:p w14:paraId="684C45CA" w14:textId="77777777" w:rsidR="00EE4A9C" w:rsidRPr="000E6D74" w:rsidRDefault="00EE4A9C"/>
        </w:tc>
        <w:tc>
          <w:tcPr>
            <w:tcW w:w="852" w:type="dxa"/>
          </w:tcPr>
          <w:p w14:paraId="511E36AA" w14:textId="77777777" w:rsidR="00EE4A9C" w:rsidRPr="000E6D74" w:rsidRDefault="00EE4A9C"/>
        </w:tc>
        <w:tc>
          <w:tcPr>
            <w:tcW w:w="426" w:type="dxa"/>
          </w:tcPr>
          <w:p w14:paraId="0F240143" w14:textId="77777777" w:rsidR="00EE4A9C" w:rsidRPr="000E6D74" w:rsidRDefault="00EE4A9C"/>
        </w:tc>
        <w:tc>
          <w:tcPr>
            <w:tcW w:w="852" w:type="dxa"/>
          </w:tcPr>
          <w:p w14:paraId="73511139" w14:textId="77777777" w:rsidR="00EE4A9C" w:rsidRPr="000E6D74" w:rsidRDefault="00EE4A9C"/>
        </w:tc>
        <w:tc>
          <w:tcPr>
            <w:tcW w:w="2978" w:type="dxa"/>
          </w:tcPr>
          <w:p w14:paraId="080EA628" w14:textId="77777777" w:rsidR="00EE4A9C" w:rsidRPr="000E6D74" w:rsidRDefault="00EE4A9C"/>
        </w:tc>
        <w:tc>
          <w:tcPr>
            <w:tcW w:w="1419" w:type="dxa"/>
          </w:tcPr>
          <w:p w14:paraId="3508F61E" w14:textId="77777777" w:rsidR="00EE4A9C" w:rsidRPr="000E6D74" w:rsidRDefault="00EE4A9C"/>
        </w:tc>
      </w:tr>
      <w:tr w:rsidR="00EE4A9C" w:rsidRPr="000E6D74" w14:paraId="4DA870E0" w14:textId="77777777">
        <w:trPr>
          <w:trHeight w:val="972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66EE0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БОЧ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РОГРАММА</w:t>
            </w:r>
            <w:r w:rsidRPr="000E6D74">
              <w:t xml:space="preserve"> </w:t>
            </w:r>
          </w:p>
        </w:tc>
      </w:tr>
      <w:tr w:rsidR="00EE4A9C" w:rsidRPr="000E6D74" w14:paraId="1998A1B9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FF119F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дисциплины</w:t>
            </w:r>
          </w:p>
        </w:tc>
        <w:tc>
          <w:tcPr>
            <w:tcW w:w="511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153EF35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В.ДВ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>.06.02 Проблемные вопросы экономического анализа</w:t>
            </w:r>
          </w:p>
        </w:tc>
        <w:tc>
          <w:tcPr>
            <w:tcW w:w="1432" w:type="dxa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C940D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2F1D63E5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80F85F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сновная профессиональная</w:t>
            </w:r>
          </w:p>
          <w:p w14:paraId="61C516E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бразовательная программа</w:t>
            </w:r>
          </w:p>
        </w:tc>
        <w:tc>
          <w:tcPr>
            <w:tcW w:w="511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10C4CD8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правление 38.04.01 Экономика Магистерская программа "Финансовый контроль, консалтинг и анализ бизнеса"</w:t>
            </w:r>
          </w:p>
        </w:tc>
        <w:tc>
          <w:tcPr>
            <w:tcW w:w="1432" w:type="dxa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CEBC3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3E20BEB1" w14:textId="77777777">
        <w:trPr>
          <w:trHeight w:val="555"/>
        </w:trPr>
        <w:tc>
          <w:tcPr>
            <w:tcW w:w="866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E09AF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32" w:type="dxa"/>
            <w:vMerge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6289D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46D298DD" w14:textId="77777777">
        <w:trPr>
          <w:trHeight w:val="972"/>
        </w:trPr>
        <w:tc>
          <w:tcPr>
            <w:tcW w:w="1419" w:type="dxa"/>
          </w:tcPr>
          <w:p w14:paraId="094053DC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03DDE44F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728C65D1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0F2AE8D5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7C32E80D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978" w:type="dxa"/>
          </w:tcPr>
          <w:p w14:paraId="47FD2F29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19" w:type="dxa"/>
          </w:tcPr>
          <w:p w14:paraId="57071C39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17C349C1" w14:textId="77777777">
        <w:trPr>
          <w:trHeight w:val="3195"/>
        </w:trPr>
        <w:tc>
          <w:tcPr>
            <w:tcW w:w="440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83F2E2E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етодический отдел УМУ</w:t>
            </w:r>
          </w:p>
          <w:p w14:paraId="4ADB50A9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«_____» ___________________ 20___ г.</w:t>
            </w:r>
          </w:p>
          <w:p w14:paraId="5AB234D7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_________________ /____________/</w:t>
            </w:r>
          </w:p>
          <w:p w14:paraId="01A206F5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3FF1993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учная библиотека СГЭУ</w:t>
            </w:r>
          </w:p>
          <w:p w14:paraId="32903711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«_____» ___________________ 20___ г.</w:t>
            </w:r>
          </w:p>
          <w:p w14:paraId="619D42D1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_________________ /____________/</w:t>
            </w:r>
          </w:p>
        </w:tc>
        <w:tc>
          <w:tcPr>
            <w:tcW w:w="426" w:type="dxa"/>
          </w:tcPr>
          <w:p w14:paraId="69193C3E" w14:textId="77777777" w:rsidR="00EE4A9C" w:rsidRPr="000E6D74" w:rsidRDefault="00EE4A9C"/>
        </w:tc>
        <w:tc>
          <w:tcPr>
            <w:tcW w:w="525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828FB15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ассмотр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тверждению</w:t>
            </w:r>
            <w:r w:rsidRPr="000E6D74">
              <w:rPr>
                <w:lang w:val="ru-RU"/>
              </w:rPr>
              <w:t xml:space="preserve"> </w:t>
            </w:r>
          </w:p>
          <w:p w14:paraId="2734FEF7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заседан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федр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Учета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удита</w:t>
            </w:r>
            <w:r w:rsidRPr="000E6D74">
              <w:rPr>
                <w:lang w:val="ru-RU"/>
              </w:rPr>
              <w:t xml:space="preserve"> </w:t>
            </w:r>
          </w:p>
          <w:p w14:paraId="37261542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(протокол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№7 от</w:t>
            </w:r>
            <w:r w:rsidRPr="000E6D74">
              <w:rPr>
                <w:lang w:val="ru-RU"/>
              </w:rPr>
              <w:t xml:space="preserve"> 29.01.2019</w:t>
            </w:r>
            <w:r w:rsidRPr="000E6D74">
              <w:rPr>
                <w:color w:val="000000"/>
                <w:szCs w:val="24"/>
                <w:lang w:val="ru-RU"/>
              </w:rPr>
              <w:t>________________)</w:t>
            </w:r>
            <w:r w:rsidRPr="000E6D74">
              <w:rPr>
                <w:lang w:val="ru-RU"/>
              </w:rPr>
              <w:t xml:space="preserve"> </w:t>
            </w:r>
          </w:p>
          <w:p w14:paraId="4B0A6269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Зав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федрой____________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 xml:space="preserve">/ Пискунов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В.А.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>/</w:t>
            </w:r>
            <w:r w:rsidRPr="000E6D74">
              <w:rPr>
                <w:lang w:val="ru-RU"/>
              </w:rPr>
              <w:t xml:space="preserve"> </w:t>
            </w:r>
          </w:p>
          <w:p w14:paraId="686E4363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691C26B9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78066769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азмещ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ИОС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</w:p>
          <w:p w14:paraId="28BA300A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Рег.№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__________________________________</w:t>
            </w:r>
            <w:r w:rsidRPr="000E6D74">
              <w:t xml:space="preserve"> </w:t>
            </w:r>
          </w:p>
          <w:p w14:paraId="09D1C41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«____»______________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20___г.</w:t>
            </w:r>
            <w:r w:rsidRPr="000E6D74">
              <w:t xml:space="preserve"> </w:t>
            </w:r>
          </w:p>
          <w:p w14:paraId="4F5C01F1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ОРЭОиИК________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/___________/</w:t>
            </w:r>
            <w:r w:rsidRPr="000E6D74">
              <w:t xml:space="preserve"> </w:t>
            </w:r>
          </w:p>
        </w:tc>
      </w:tr>
      <w:tr w:rsidR="00EE4A9C" w:rsidRPr="000E6D74" w14:paraId="5175C3DC" w14:textId="77777777">
        <w:trPr>
          <w:trHeight w:val="416"/>
        </w:trPr>
        <w:tc>
          <w:tcPr>
            <w:tcW w:w="1419" w:type="dxa"/>
          </w:tcPr>
          <w:p w14:paraId="39F1245D" w14:textId="77777777" w:rsidR="00EE4A9C" w:rsidRPr="000E6D74" w:rsidRDefault="00EE4A9C"/>
        </w:tc>
        <w:tc>
          <w:tcPr>
            <w:tcW w:w="2127" w:type="dxa"/>
          </w:tcPr>
          <w:p w14:paraId="730CE6EA" w14:textId="77777777" w:rsidR="00EE4A9C" w:rsidRPr="000E6D74" w:rsidRDefault="00EE4A9C"/>
        </w:tc>
        <w:tc>
          <w:tcPr>
            <w:tcW w:w="852" w:type="dxa"/>
          </w:tcPr>
          <w:p w14:paraId="510384C2" w14:textId="77777777" w:rsidR="00EE4A9C" w:rsidRPr="000E6D74" w:rsidRDefault="00EE4A9C"/>
        </w:tc>
        <w:tc>
          <w:tcPr>
            <w:tcW w:w="426" w:type="dxa"/>
          </w:tcPr>
          <w:p w14:paraId="0F08FA18" w14:textId="77777777" w:rsidR="00EE4A9C" w:rsidRPr="000E6D74" w:rsidRDefault="00EE4A9C"/>
        </w:tc>
        <w:tc>
          <w:tcPr>
            <w:tcW w:w="525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66F289C" w14:textId="77777777" w:rsidR="00EE4A9C" w:rsidRPr="000E6D74" w:rsidRDefault="00EE4A9C"/>
        </w:tc>
      </w:tr>
      <w:tr w:rsidR="00EE4A9C" w:rsidRPr="000E6D74" w14:paraId="2B956EC3" w14:textId="77777777">
        <w:trPr>
          <w:trHeight w:val="416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DE7AAEF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валификация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(степень)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выпускника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магистр</w:t>
            </w:r>
            <w:r w:rsidRPr="000E6D74">
              <w:t xml:space="preserve"> </w:t>
            </w:r>
          </w:p>
        </w:tc>
      </w:tr>
      <w:tr w:rsidR="00EE4A9C" w:rsidRPr="000E6D74" w14:paraId="384BC92C" w14:textId="77777777">
        <w:trPr>
          <w:trHeight w:val="972"/>
        </w:trPr>
        <w:tc>
          <w:tcPr>
            <w:tcW w:w="1419" w:type="dxa"/>
          </w:tcPr>
          <w:p w14:paraId="1EC703D0" w14:textId="77777777" w:rsidR="00EE4A9C" w:rsidRPr="000E6D74" w:rsidRDefault="00EE4A9C"/>
        </w:tc>
        <w:tc>
          <w:tcPr>
            <w:tcW w:w="2127" w:type="dxa"/>
          </w:tcPr>
          <w:p w14:paraId="53E9F54A" w14:textId="77777777" w:rsidR="00EE4A9C" w:rsidRPr="000E6D74" w:rsidRDefault="00EE4A9C"/>
        </w:tc>
        <w:tc>
          <w:tcPr>
            <w:tcW w:w="852" w:type="dxa"/>
          </w:tcPr>
          <w:p w14:paraId="5173F099" w14:textId="77777777" w:rsidR="00EE4A9C" w:rsidRPr="000E6D74" w:rsidRDefault="00EE4A9C"/>
        </w:tc>
        <w:tc>
          <w:tcPr>
            <w:tcW w:w="426" w:type="dxa"/>
          </w:tcPr>
          <w:p w14:paraId="67E1F9D1" w14:textId="77777777" w:rsidR="00EE4A9C" w:rsidRPr="000E6D74" w:rsidRDefault="00EE4A9C"/>
        </w:tc>
        <w:tc>
          <w:tcPr>
            <w:tcW w:w="52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339B7C4" w14:textId="77777777" w:rsidR="00EE4A9C" w:rsidRPr="000E6D74" w:rsidRDefault="00EE4A9C"/>
        </w:tc>
      </w:tr>
      <w:tr w:rsidR="00EE4A9C" w:rsidRPr="000E6D74" w14:paraId="71F6ADAD" w14:textId="77777777">
        <w:trPr>
          <w:trHeight w:val="416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17733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амара 2019</w:t>
            </w:r>
          </w:p>
        </w:tc>
      </w:tr>
      <w:tr w:rsidR="00EE4A9C" w:rsidRPr="000E6D74" w14:paraId="05FCF904" w14:textId="77777777">
        <w:trPr>
          <w:trHeight w:val="138"/>
        </w:trPr>
        <w:tc>
          <w:tcPr>
            <w:tcW w:w="1419" w:type="dxa"/>
          </w:tcPr>
          <w:p w14:paraId="1F71B0FF" w14:textId="77777777" w:rsidR="00EE4A9C" w:rsidRPr="000E6D74" w:rsidRDefault="00EE4A9C"/>
        </w:tc>
        <w:tc>
          <w:tcPr>
            <w:tcW w:w="2127" w:type="dxa"/>
          </w:tcPr>
          <w:p w14:paraId="679FF6E2" w14:textId="77777777" w:rsidR="00EE4A9C" w:rsidRPr="000E6D74" w:rsidRDefault="00EE4A9C"/>
        </w:tc>
        <w:tc>
          <w:tcPr>
            <w:tcW w:w="852" w:type="dxa"/>
          </w:tcPr>
          <w:p w14:paraId="7ECF2A8B" w14:textId="77777777" w:rsidR="00EE4A9C" w:rsidRPr="000E6D74" w:rsidRDefault="00EE4A9C"/>
        </w:tc>
        <w:tc>
          <w:tcPr>
            <w:tcW w:w="426" w:type="dxa"/>
          </w:tcPr>
          <w:p w14:paraId="6CA00CA8" w14:textId="77777777" w:rsidR="00EE4A9C" w:rsidRPr="000E6D74" w:rsidRDefault="00EE4A9C"/>
        </w:tc>
        <w:tc>
          <w:tcPr>
            <w:tcW w:w="52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12741A" w14:textId="77777777" w:rsidR="00EE4A9C" w:rsidRPr="000E6D74" w:rsidRDefault="00EE4A9C"/>
        </w:tc>
      </w:tr>
    </w:tbl>
    <w:p w14:paraId="54E9D3B0" w14:textId="77777777" w:rsidR="00EE4A9C" w:rsidRDefault="0072705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127"/>
        <w:gridCol w:w="5118"/>
        <w:gridCol w:w="1419"/>
      </w:tblGrid>
      <w:tr w:rsidR="00EE4A9C" w:rsidRPr="000E6D74" w14:paraId="689F4E2B" w14:textId="77777777">
        <w:trPr>
          <w:trHeight w:val="1389"/>
        </w:trPr>
        <w:tc>
          <w:tcPr>
            <w:tcW w:w="1007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ADA7C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Министерство науки и высшего образования Российской Федерации</w:t>
            </w:r>
          </w:p>
          <w:p w14:paraId="034C8ED5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2B10354E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высшего образования</w:t>
            </w:r>
          </w:p>
          <w:p w14:paraId="27D9C675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E6D74">
              <w:rPr>
                <w:b/>
                <w:color w:val="000000"/>
                <w:sz w:val="26"/>
                <w:szCs w:val="26"/>
              </w:rPr>
              <w:t>«Самарский государственный экономический университет»</w:t>
            </w:r>
          </w:p>
        </w:tc>
      </w:tr>
      <w:tr w:rsidR="00EE4A9C" w:rsidRPr="000E6D74" w14:paraId="7814622F" w14:textId="77777777">
        <w:trPr>
          <w:trHeight w:val="277"/>
        </w:trPr>
        <w:tc>
          <w:tcPr>
            <w:tcW w:w="1419" w:type="dxa"/>
          </w:tcPr>
          <w:p w14:paraId="4286B564" w14:textId="77777777" w:rsidR="00EE4A9C" w:rsidRPr="000E6D74" w:rsidRDefault="00EE4A9C"/>
        </w:tc>
        <w:tc>
          <w:tcPr>
            <w:tcW w:w="2127" w:type="dxa"/>
          </w:tcPr>
          <w:p w14:paraId="44E99B23" w14:textId="77777777" w:rsidR="00EE4A9C" w:rsidRPr="000E6D74" w:rsidRDefault="00EE4A9C"/>
        </w:tc>
        <w:tc>
          <w:tcPr>
            <w:tcW w:w="5104" w:type="dxa"/>
          </w:tcPr>
          <w:p w14:paraId="50F17770" w14:textId="77777777" w:rsidR="00EE4A9C" w:rsidRPr="000E6D74" w:rsidRDefault="00EE4A9C"/>
        </w:tc>
        <w:tc>
          <w:tcPr>
            <w:tcW w:w="1419" w:type="dxa"/>
          </w:tcPr>
          <w:p w14:paraId="5A7FE8D7" w14:textId="77777777" w:rsidR="00EE4A9C" w:rsidRPr="000E6D74" w:rsidRDefault="00EE4A9C"/>
        </w:tc>
      </w:tr>
      <w:tr w:rsidR="00EE4A9C" w:rsidRPr="000E6D74" w14:paraId="7A1883A1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79C5C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ститут</w:t>
            </w:r>
          </w:p>
        </w:tc>
        <w:tc>
          <w:tcPr>
            <w:tcW w:w="8661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655DA" w14:textId="77777777" w:rsidR="00EE4A9C" w:rsidRPr="000E6D74" w:rsidRDefault="005A6DC2">
            <w:r w:rsidRPr="000E6D74">
              <w:rPr>
                <w:color w:val="000000"/>
                <w:szCs w:val="24"/>
              </w:rPr>
              <w:t>систе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управления</w:t>
            </w:r>
            <w:r w:rsidRPr="000E6D74">
              <w:rPr>
                <w:color w:val="000000"/>
                <w:szCs w:val="24"/>
                <w:lang w:val="ru-RU"/>
              </w:rPr>
              <w:t xml:space="preserve">  </w:t>
            </w:r>
          </w:p>
        </w:tc>
      </w:tr>
      <w:tr w:rsidR="00EE4A9C" w:rsidRPr="000E6D74" w14:paraId="648BE1BD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EA5DC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афедра</w:t>
            </w:r>
          </w:p>
        </w:tc>
        <w:tc>
          <w:tcPr>
            <w:tcW w:w="8661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DB1D4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чета, анализа и аудита</w:t>
            </w:r>
          </w:p>
        </w:tc>
      </w:tr>
      <w:tr w:rsidR="00EE4A9C" w:rsidRPr="000E6D74" w14:paraId="7006DA61" w14:textId="77777777">
        <w:trPr>
          <w:trHeight w:val="1805"/>
        </w:trPr>
        <w:tc>
          <w:tcPr>
            <w:tcW w:w="1419" w:type="dxa"/>
          </w:tcPr>
          <w:p w14:paraId="655FF3B0" w14:textId="77777777" w:rsidR="00EE4A9C" w:rsidRPr="000E6D74" w:rsidRDefault="00EE4A9C"/>
        </w:tc>
        <w:tc>
          <w:tcPr>
            <w:tcW w:w="2127" w:type="dxa"/>
          </w:tcPr>
          <w:p w14:paraId="2D149396" w14:textId="77777777" w:rsidR="00EE4A9C" w:rsidRPr="000E6D74" w:rsidRDefault="00EE4A9C"/>
        </w:tc>
        <w:tc>
          <w:tcPr>
            <w:tcW w:w="5104" w:type="dxa"/>
          </w:tcPr>
          <w:p w14:paraId="096EA382" w14:textId="77777777" w:rsidR="00EE4A9C" w:rsidRPr="000E6D74" w:rsidRDefault="00EE4A9C"/>
        </w:tc>
        <w:tc>
          <w:tcPr>
            <w:tcW w:w="1419" w:type="dxa"/>
          </w:tcPr>
          <w:p w14:paraId="748366AC" w14:textId="77777777" w:rsidR="00EE4A9C" w:rsidRPr="000E6D74" w:rsidRDefault="00EE4A9C"/>
        </w:tc>
      </w:tr>
      <w:tr w:rsidR="00EE4A9C" w:rsidRPr="000E6D74" w14:paraId="3271CAB3" w14:textId="77777777">
        <w:trPr>
          <w:trHeight w:val="416"/>
        </w:trPr>
        <w:tc>
          <w:tcPr>
            <w:tcW w:w="1007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4ABDB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АННОТАЦИЯ</w:t>
            </w:r>
            <w:r w:rsidRPr="000E6D74">
              <w:t xml:space="preserve"> </w:t>
            </w:r>
          </w:p>
        </w:tc>
      </w:tr>
      <w:tr w:rsidR="00EE4A9C" w:rsidRPr="000E6D74" w14:paraId="3A444910" w14:textId="77777777">
        <w:trPr>
          <w:trHeight w:val="416"/>
        </w:trPr>
        <w:tc>
          <w:tcPr>
            <w:tcW w:w="1419" w:type="dxa"/>
          </w:tcPr>
          <w:p w14:paraId="5279FC35" w14:textId="77777777" w:rsidR="00EE4A9C" w:rsidRPr="000E6D74" w:rsidRDefault="00EE4A9C"/>
        </w:tc>
        <w:tc>
          <w:tcPr>
            <w:tcW w:w="2127" w:type="dxa"/>
          </w:tcPr>
          <w:p w14:paraId="2CCD6C86" w14:textId="77777777" w:rsidR="00EE4A9C" w:rsidRPr="000E6D74" w:rsidRDefault="00EE4A9C"/>
        </w:tc>
        <w:tc>
          <w:tcPr>
            <w:tcW w:w="5104" w:type="dxa"/>
          </w:tcPr>
          <w:p w14:paraId="5FC92067" w14:textId="77777777" w:rsidR="00EE4A9C" w:rsidRPr="000E6D74" w:rsidRDefault="00EE4A9C"/>
        </w:tc>
        <w:tc>
          <w:tcPr>
            <w:tcW w:w="1419" w:type="dxa"/>
          </w:tcPr>
          <w:p w14:paraId="41ECF373" w14:textId="77777777" w:rsidR="00EE4A9C" w:rsidRPr="000E6D74" w:rsidRDefault="00EE4A9C"/>
        </w:tc>
      </w:tr>
      <w:tr w:rsidR="00EE4A9C" w:rsidRPr="000E6D74" w14:paraId="242BEA62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B3ACD2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дисциплины</w:t>
            </w:r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4FF9F577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В.ДВ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>.06.02 Проблемные вопросы экономического анализа</w:t>
            </w:r>
          </w:p>
        </w:tc>
        <w:tc>
          <w:tcPr>
            <w:tcW w:w="1419" w:type="dxa"/>
          </w:tcPr>
          <w:p w14:paraId="434AB5C4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48B2C59D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CB84B2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сновная профессиональная</w:t>
            </w:r>
          </w:p>
          <w:p w14:paraId="71AE8B5C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бразовательная программа</w:t>
            </w:r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50253B70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правление 38.04.01 Экономика Магистерская программа "Финансовый контроль, консалтинг и анализ бизнеса"</w:t>
            </w:r>
          </w:p>
        </w:tc>
        <w:tc>
          <w:tcPr>
            <w:tcW w:w="1419" w:type="dxa"/>
          </w:tcPr>
          <w:p w14:paraId="3F660AA2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3EB66038" w14:textId="77777777">
        <w:trPr>
          <w:trHeight w:val="1528"/>
        </w:trPr>
        <w:tc>
          <w:tcPr>
            <w:tcW w:w="1419" w:type="dxa"/>
          </w:tcPr>
          <w:p w14:paraId="0D53ECEF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67B53895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2E4888F7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19" w:type="dxa"/>
          </w:tcPr>
          <w:p w14:paraId="2FBB4798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12DA8384" w14:textId="77777777">
        <w:trPr>
          <w:trHeight w:val="1250"/>
        </w:trPr>
        <w:tc>
          <w:tcPr>
            <w:tcW w:w="1007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596218D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Соответствует РПД</w:t>
            </w:r>
          </w:p>
          <w:p w14:paraId="1B921CEE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«_____» ______________________ 20___ г.</w:t>
            </w:r>
          </w:p>
          <w:p w14:paraId="4F6C8FEE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__________________________ /УМУ СГЭУ/       Зав. кафедрой__________ /</w:t>
            </w:r>
            <w:r w:rsidR="005A6DC2" w:rsidRPr="000E6D74">
              <w:rPr>
                <w:color w:val="000000"/>
                <w:szCs w:val="24"/>
                <w:lang w:val="ru-RU"/>
              </w:rPr>
              <w:t xml:space="preserve"> Пискунов </w:t>
            </w:r>
            <w:proofErr w:type="gramStart"/>
            <w:r w:rsidR="005A6DC2" w:rsidRPr="000E6D74">
              <w:rPr>
                <w:color w:val="000000"/>
                <w:szCs w:val="24"/>
                <w:lang w:val="ru-RU"/>
              </w:rPr>
              <w:t>В.А.</w:t>
            </w:r>
            <w:proofErr w:type="gramEnd"/>
            <w:r w:rsidR="005A6DC2" w:rsidRPr="000E6D74">
              <w:rPr>
                <w:color w:val="000000"/>
                <w:szCs w:val="24"/>
                <w:lang w:val="ru-RU"/>
              </w:rPr>
              <w:t>/</w:t>
            </w:r>
          </w:p>
        </w:tc>
      </w:tr>
      <w:tr w:rsidR="00EE4A9C" w:rsidRPr="000E6D74" w14:paraId="7DAB8D30" w14:textId="77777777">
        <w:trPr>
          <w:trHeight w:val="4028"/>
        </w:trPr>
        <w:tc>
          <w:tcPr>
            <w:tcW w:w="1419" w:type="dxa"/>
          </w:tcPr>
          <w:p w14:paraId="63F42190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27B87D83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6BB3C927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19" w:type="dxa"/>
          </w:tcPr>
          <w:p w14:paraId="6B38D0B5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73B787EA" w14:textId="77777777">
        <w:trPr>
          <w:trHeight w:val="277"/>
        </w:trPr>
        <w:tc>
          <w:tcPr>
            <w:tcW w:w="1007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457C2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амара 2019</w:t>
            </w:r>
          </w:p>
        </w:tc>
      </w:tr>
    </w:tbl>
    <w:p w14:paraId="62E5FF10" w14:textId="77777777" w:rsidR="00EE4A9C" w:rsidRDefault="0072705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127"/>
        <w:gridCol w:w="852"/>
        <w:gridCol w:w="426"/>
        <w:gridCol w:w="852"/>
        <w:gridCol w:w="2988"/>
        <w:gridCol w:w="1421"/>
      </w:tblGrid>
      <w:tr w:rsidR="00EE4A9C" w:rsidRPr="000E6D74" w14:paraId="55ADBF21" w14:textId="77777777">
        <w:trPr>
          <w:trHeight w:val="1389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6E7C0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Министерство науки и высшего образования Российской Федерации</w:t>
            </w:r>
          </w:p>
          <w:p w14:paraId="68A5698B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2CCEED90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E6D74">
              <w:rPr>
                <w:b/>
                <w:color w:val="000000"/>
                <w:sz w:val="26"/>
                <w:szCs w:val="26"/>
                <w:lang w:val="ru-RU"/>
              </w:rPr>
              <w:t>высшего образования</w:t>
            </w:r>
          </w:p>
          <w:p w14:paraId="197C6EA7" w14:textId="77777777" w:rsidR="00EE4A9C" w:rsidRPr="000E6D74" w:rsidRDefault="007270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E6D74">
              <w:rPr>
                <w:b/>
                <w:color w:val="000000"/>
                <w:sz w:val="26"/>
                <w:szCs w:val="26"/>
              </w:rPr>
              <w:t>«Самарский государственный экономический университет»</w:t>
            </w:r>
          </w:p>
        </w:tc>
      </w:tr>
      <w:tr w:rsidR="00EE4A9C" w:rsidRPr="000E6D74" w14:paraId="1D564B43" w14:textId="77777777">
        <w:trPr>
          <w:trHeight w:val="138"/>
        </w:trPr>
        <w:tc>
          <w:tcPr>
            <w:tcW w:w="1419" w:type="dxa"/>
          </w:tcPr>
          <w:p w14:paraId="058A3341" w14:textId="77777777" w:rsidR="00EE4A9C" w:rsidRPr="000E6D74" w:rsidRDefault="00EE4A9C"/>
        </w:tc>
        <w:tc>
          <w:tcPr>
            <w:tcW w:w="2127" w:type="dxa"/>
          </w:tcPr>
          <w:p w14:paraId="21DCE50F" w14:textId="77777777" w:rsidR="00EE4A9C" w:rsidRPr="000E6D74" w:rsidRDefault="00EE4A9C"/>
        </w:tc>
        <w:tc>
          <w:tcPr>
            <w:tcW w:w="852" w:type="dxa"/>
          </w:tcPr>
          <w:p w14:paraId="324C3CE1" w14:textId="77777777" w:rsidR="00EE4A9C" w:rsidRPr="000E6D74" w:rsidRDefault="00EE4A9C"/>
        </w:tc>
        <w:tc>
          <w:tcPr>
            <w:tcW w:w="426" w:type="dxa"/>
          </w:tcPr>
          <w:p w14:paraId="31C841B5" w14:textId="77777777" w:rsidR="00EE4A9C" w:rsidRPr="000E6D74" w:rsidRDefault="00EE4A9C"/>
        </w:tc>
        <w:tc>
          <w:tcPr>
            <w:tcW w:w="852" w:type="dxa"/>
          </w:tcPr>
          <w:p w14:paraId="6A8D788B" w14:textId="77777777" w:rsidR="00EE4A9C" w:rsidRPr="000E6D74" w:rsidRDefault="00EE4A9C"/>
        </w:tc>
        <w:tc>
          <w:tcPr>
            <w:tcW w:w="2978" w:type="dxa"/>
          </w:tcPr>
          <w:p w14:paraId="50566AC0" w14:textId="77777777" w:rsidR="00EE4A9C" w:rsidRPr="000E6D74" w:rsidRDefault="00EE4A9C"/>
        </w:tc>
        <w:tc>
          <w:tcPr>
            <w:tcW w:w="1419" w:type="dxa"/>
          </w:tcPr>
          <w:p w14:paraId="1E4A2410" w14:textId="77777777" w:rsidR="00EE4A9C" w:rsidRPr="000E6D74" w:rsidRDefault="00EE4A9C"/>
        </w:tc>
      </w:tr>
      <w:tr w:rsidR="00EE4A9C" w:rsidRPr="000E6D74" w14:paraId="2F793F27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20DD4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ститут</w:t>
            </w:r>
          </w:p>
        </w:tc>
        <w:tc>
          <w:tcPr>
            <w:tcW w:w="866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9323F" w14:textId="77777777" w:rsidR="00EE4A9C" w:rsidRPr="000E6D74" w:rsidRDefault="005A6DC2">
            <w:r w:rsidRPr="000E6D74">
              <w:rPr>
                <w:color w:val="000000"/>
                <w:szCs w:val="24"/>
              </w:rPr>
              <w:t>систе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управления</w:t>
            </w:r>
            <w:r w:rsidRPr="000E6D74">
              <w:rPr>
                <w:color w:val="000000"/>
                <w:szCs w:val="24"/>
                <w:lang w:val="ru-RU"/>
              </w:rPr>
              <w:t xml:space="preserve">  </w:t>
            </w:r>
          </w:p>
        </w:tc>
      </w:tr>
      <w:tr w:rsidR="00EE4A9C" w:rsidRPr="000E6D74" w14:paraId="5DE7D241" w14:textId="77777777">
        <w:trPr>
          <w:trHeight w:val="416"/>
        </w:trPr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891B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афедра</w:t>
            </w:r>
          </w:p>
        </w:tc>
        <w:tc>
          <w:tcPr>
            <w:tcW w:w="8661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AC518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чета, анализа и аудита</w:t>
            </w:r>
          </w:p>
        </w:tc>
      </w:tr>
      <w:tr w:rsidR="00EE4A9C" w:rsidRPr="000E6D74" w14:paraId="3E4CDA05" w14:textId="77777777">
        <w:trPr>
          <w:trHeight w:val="277"/>
        </w:trPr>
        <w:tc>
          <w:tcPr>
            <w:tcW w:w="1419" w:type="dxa"/>
          </w:tcPr>
          <w:p w14:paraId="2179EBB9" w14:textId="77777777" w:rsidR="00EE4A9C" w:rsidRPr="000E6D74" w:rsidRDefault="00EE4A9C"/>
        </w:tc>
        <w:tc>
          <w:tcPr>
            <w:tcW w:w="2127" w:type="dxa"/>
          </w:tcPr>
          <w:p w14:paraId="5D54CA8F" w14:textId="77777777" w:rsidR="00EE4A9C" w:rsidRPr="000E6D74" w:rsidRDefault="00EE4A9C"/>
        </w:tc>
        <w:tc>
          <w:tcPr>
            <w:tcW w:w="852" w:type="dxa"/>
          </w:tcPr>
          <w:p w14:paraId="18EBAC30" w14:textId="77777777" w:rsidR="00EE4A9C" w:rsidRPr="000E6D74" w:rsidRDefault="00EE4A9C"/>
        </w:tc>
        <w:tc>
          <w:tcPr>
            <w:tcW w:w="426" w:type="dxa"/>
          </w:tcPr>
          <w:p w14:paraId="243977EB" w14:textId="77777777" w:rsidR="00EE4A9C" w:rsidRPr="000E6D74" w:rsidRDefault="00EE4A9C"/>
        </w:tc>
        <w:tc>
          <w:tcPr>
            <w:tcW w:w="852" w:type="dxa"/>
          </w:tcPr>
          <w:p w14:paraId="4BBA3AFA" w14:textId="77777777" w:rsidR="00EE4A9C" w:rsidRPr="000E6D74" w:rsidRDefault="00EE4A9C"/>
        </w:tc>
        <w:tc>
          <w:tcPr>
            <w:tcW w:w="2978" w:type="dxa"/>
          </w:tcPr>
          <w:p w14:paraId="42756309" w14:textId="77777777" w:rsidR="00EE4A9C" w:rsidRPr="000E6D74" w:rsidRDefault="00EE4A9C"/>
        </w:tc>
        <w:tc>
          <w:tcPr>
            <w:tcW w:w="1419" w:type="dxa"/>
          </w:tcPr>
          <w:p w14:paraId="2C651E6C" w14:textId="77777777" w:rsidR="00EE4A9C" w:rsidRPr="000E6D74" w:rsidRDefault="00EE4A9C"/>
        </w:tc>
      </w:tr>
      <w:tr w:rsidR="00EE4A9C" w:rsidRPr="000E6D74" w14:paraId="39608A98" w14:textId="77777777">
        <w:trPr>
          <w:trHeight w:val="555"/>
        </w:trPr>
        <w:tc>
          <w:tcPr>
            <w:tcW w:w="1419" w:type="dxa"/>
          </w:tcPr>
          <w:p w14:paraId="2554C1EB" w14:textId="77777777" w:rsidR="00EE4A9C" w:rsidRPr="000E6D74" w:rsidRDefault="00EE4A9C"/>
        </w:tc>
        <w:tc>
          <w:tcPr>
            <w:tcW w:w="2127" w:type="dxa"/>
          </w:tcPr>
          <w:p w14:paraId="3FA00E84" w14:textId="77777777" w:rsidR="00EE4A9C" w:rsidRPr="000E6D74" w:rsidRDefault="00EE4A9C"/>
        </w:tc>
        <w:tc>
          <w:tcPr>
            <w:tcW w:w="852" w:type="dxa"/>
          </w:tcPr>
          <w:p w14:paraId="7A59B5FE" w14:textId="77777777" w:rsidR="00EE4A9C" w:rsidRPr="000E6D74" w:rsidRDefault="00EE4A9C"/>
        </w:tc>
        <w:tc>
          <w:tcPr>
            <w:tcW w:w="426" w:type="dxa"/>
          </w:tcPr>
          <w:p w14:paraId="5EA7BB85" w14:textId="77777777" w:rsidR="00EE4A9C" w:rsidRPr="000E6D74" w:rsidRDefault="00EE4A9C"/>
        </w:tc>
        <w:tc>
          <w:tcPr>
            <w:tcW w:w="852" w:type="dxa"/>
          </w:tcPr>
          <w:p w14:paraId="63D1CD08" w14:textId="77777777" w:rsidR="00EE4A9C" w:rsidRPr="000E6D74" w:rsidRDefault="00EE4A9C"/>
        </w:tc>
        <w:tc>
          <w:tcPr>
            <w:tcW w:w="440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B3A572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УТВЕРЖДЕНО</w:t>
            </w:r>
            <w:r w:rsidRPr="000E6D74">
              <w:t xml:space="preserve"> </w:t>
            </w:r>
          </w:p>
          <w:p w14:paraId="40DEAB5B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чены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советом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Университета</w:t>
            </w:r>
            <w:r w:rsidRPr="000E6D74">
              <w:t xml:space="preserve"> </w:t>
            </w:r>
          </w:p>
        </w:tc>
      </w:tr>
      <w:tr w:rsidR="00EE4A9C" w:rsidRPr="000E6D74" w14:paraId="74FCC158" w14:textId="77777777">
        <w:trPr>
          <w:trHeight w:val="277"/>
        </w:trPr>
        <w:tc>
          <w:tcPr>
            <w:tcW w:w="1419" w:type="dxa"/>
          </w:tcPr>
          <w:p w14:paraId="47B1AD1B" w14:textId="77777777" w:rsidR="00EE4A9C" w:rsidRPr="000E6D74" w:rsidRDefault="00EE4A9C"/>
        </w:tc>
        <w:tc>
          <w:tcPr>
            <w:tcW w:w="2127" w:type="dxa"/>
          </w:tcPr>
          <w:p w14:paraId="064AAE04" w14:textId="77777777" w:rsidR="00EE4A9C" w:rsidRPr="000E6D74" w:rsidRDefault="00EE4A9C"/>
        </w:tc>
        <w:tc>
          <w:tcPr>
            <w:tcW w:w="852" w:type="dxa"/>
          </w:tcPr>
          <w:p w14:paraId="7A0294AF" w14:textId="77777777" w:rsidR="00EE4A9C" w:rsidRPr="000E6D74" w:rsidRDefault="00EE4A9C"/>
        </w:tc>
        <w:tc>
          <w:tcPr>
            <w:tcW w:w="426" w:type="dxa"/>
          </w:tcPr>
          <w:p w14:paraId="500EF77B" w14:textId="77777777" w:rsidR="00EE4A9C" w:rsidRPr="000E6D74" w:rsidRDefault="00EE4A9C"/>
        </w:tc>
        <w:tc>
          <w:tcPr>
            <w:tcW w:w="852" w:type="dxa"/>
          </w:tcPr>
          <w:p w14:paraId="693917E7" w14:textId="77777777" w:rsidR="00EE4A9C" w:rsidRPr="000E6D74" w:rsidRDefault="00EE4A9C"/>
        </w:tc>
        <w:tc>
          <w:tcPr>
            <w:tcW w:w="440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56DA2D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протокол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№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8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от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27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февраля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  <w:u w:val="single"/>
              </w:rPr>
              <w:t>2019</w:t>
            </w:r>
            <w:r w:rsidRPr="000E6D74">
              <w:t xml:space="preserve"> </w:t>
            </w:r>
            <w:proofErr w:type="gramStart"/>
            <w:r w:rsidRPr="000E6D74">
              <w:rPr>
                <w:color w:val="000000"/>
                <w:szCs w:val="24"/>
                <w:u w:val="single"/>
              </w:rPr>
              <w:t>г.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)</w:t>
            </w:r>
            <w:proofErr w:type="gramEnd"/>
            <w:r w:rsidRPr="000E6D74">
              <w:t xml:space="preserve"> </w:t>
            </w:r>
          </w:p>
        </w:tc>
      </w:tr>
      <w:tr w:rsidR="00EE4A9C" w:rsidRPr="000E6D74" w14:paraId="2EC8D0AC" w14:textId="77777777">
        <w:trPr>
          <w:trHeight w:val="138"/>
        </w:trPr>
        <w:tc>
          <w:tcPr>
            <w:tcW w:w="1419" w:type="dxa"/>
          </w:tcPr>
          <w:p w14:paraId="1F92345F" w14:textId="77777777" w:rsidR="00EE4A9C" w:rsidRPr="000E6D74" w:rsidRDefault="00EE4A9C"/>
        </w:tc>
        <w:tc>
          <w:tcPr>
            <w:tcW w:w="2127" w:type="dxa"/>
          </w:tcPr>
          <w:p w14:paraId="46EFED77" w14:textId="77777777" w:rsidR="00EE4A9C" w:rsidRPr="000E6D74" w:rsidRDefault="00EE4A9C"/>
        </w:tc>
        <w:tc>
          <w:tcPr>
            <w:tcW w:w="852" w:type="dxa"/>
          </w:tcPr>
          <w:p w14:paraId="7D75B69C" w14:textId="77777777" w:rsidR="00EE4A9C" w:rsidRPr="000E6D74" w:rsidRDefault="00EE4A9C"/>
        </w:tc>
        <w:tc>
          <w:tcPr>
            <w:tcW w:w="426" w:type="dxa"/>
          </w:tcPr>
          <w:p w14:paraId="27EB6A58" w14:textId="77777777" w:rsidR="00EE4A9C" w:rsidRPr="000E6D74" w:rsidRDefault="00EE4A9C"/>
        </w:tc>
        <w:tc>
          <w:tcPr>
            <w:tcW w:w="852" w:type="dxa"/>
          </w:tcPr>
          <w:p w14:paraId="0D5B8C8F" w14:textId="77777777" w:rsidR="00EE4A9C" w:rsidRPr="000E6D74" w:rsidRDefault="00EE4A9C"/>
        </w:tc>
        <w:tc>
          <w:tcPr>
            <w:tcW w:w="2978" w:type="dxa"/>
          </w:tcPr>
          <w:p w14:paraId="0C2C1495" w14:textId="77777777" w:rsidR="00EE4A9C" w:rsidRPr="000E6D74" w:rsidRDefault="00EE4A9C"/>
        </w:tc>
        <w:tc>
          <w:tcPr>
            <w:tcW w:w="1419" w:type="dxa"/>
          </w:tcPr>
          <w:p w14:paraId="121E4850" w14:textId="77777777" w:rsidR="00EE4A9C" w:rsidRPr="000E6D74" w:rsidRDefault="00EE4A9C"/>
        </w:tc>
      </w:tr>
      <w:tr w:rsidR="00EE4A9C" w:rsidRPr="000E6D74" w14:paraId="40B66101" w14:textId="77777777">
        <w:trPr>
          <w:trHeight w:val="972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A2562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РЕДСТВ</w:t>
            </w:r>
            <w:r w:rsidRPr="000E6D74">
              <w:rPr>
                <w:lang w:val="ru-RU"/>
              </w:rPr>
              <w:t xml:space="preserve"> </w:t>
            </w:r>
          </w:p>
          <w:p w14:paraId="5F7904B4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21F22FD" w14:textId="77777777">
        <w:trPr>
          <w:trHeight w:val="277"/>
        </w:trPr>
        <w:tc>
          <w:tcPr>
            <w:tcW w:w="1419" w:type="dxa"/>
          </w:tcPr>
          <w:p w14:paraId="2FB4479E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322C5396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698F7D80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40CE99CD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50EF2271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978" w:type="dxa"/>
          </w:tcPr>
          <w:p w14:paraId="01092225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19" w:type="dxa"/>
          </w:tcPr>
          <w:p w14:paraId="566F97CB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2C511DFE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F8DF37D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дисциплины</w:t>
            </w:r>
          </w:p>
        </w:tc>
        <w:tc>
          <w:tcPr>
            <w:tcW w:w="511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3C2E95D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В.ДВ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>.06.02 Проблемные вопросы экономического анализа</w:t>
            </w:r>
          </w:p>
        </w:tc>
        <w:tc>
          <w:tcPr>
            <w:tcW w:w="1419" w:type="dxa"/>
          </w:tcPr>
          <w:p w14:paraId="377F5E4A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4A9B3433" w14:textId="77777777">
        <w:trPr>
          <w:trHeight w:val="833"/>
        </w:trPr>
        <w:tc>
          <w:tcPr>
            <w:tcW w:w="355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F85C56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сновная профессиональная</w:t>
            </w:r>
          </w:p>
          <w:p w14:paraId="58FB188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бразовательная программа</w:t>
            </w:r>
          </w:p>
        </w:tc>
        <w:tc>
          <w:tcPr>
            <w:tcW w:w="511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3E898E2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правление 38.04.01 Экономика Магистерская программа "Финансовый контроль, консалтинг и анализ бизнеса"</w:t>
            </w:r>
          </w:p>
        </w:tc>
        <w:tc>
          <w:tcPr>
            <w:tcW w:w="1419" w:type="dxa"/>
          </w:tcPr>
          <w:p w14:paraId="7D3DE586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6247138F" w14:textId="77777777">
        <w:trPr>
          <w:trHeight w:val="694"/>
        </w:trPr>
        <w:tc>
          <w:tcPr>
            <w:tcW w:w="1419" w:type="dxa"/>
          </w:tcPr>
          <w:p w14:paraId="3F2E5F5F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710D86FE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2F00A30E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467C0F66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852" w:type="dxa"/>
          </w:tcPr>
          <w:p w14:paraId="2067A88E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2978" w:type="dxa"/>
          </w:tcPr>
          <w:p w14:paraId="43BA03A9" w14:textId="77777777" w:rsidR="00EE4A9C" w:rsidRPr="000E6D74" w:rsidRDefault="00EE4A9C">
            <w:pPr>
              <w:rPr>
                <w:lang w:val="ru-RU"/>
              </w:rPr>
            </w:pPr>
          </w:p>
        </w:tc>
        <w:tc>
          <w:tcPr>
            <w:tcW w:w="1419" w:type="dxa"/>
          </w:tcPr>
          <w:p w14:paraId="522B4D73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3C26B36F" w14:textId="77777777">
        <w:trPr>
          <w:trHeight w:val="3750"/>
        </w:trPr>
        <w:tc>
          <w:tcPr>
            <w:tcW w:w="440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BC64C89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етодический отдел УМУ</w:t>
            </w:r>
          </w:p>
          <w:p w14:paraId="6172F9B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«_____» ___________________ 20___ г.</w:t>
            </w:r>
          </w:p>
          <w:p w14:paraId="12E2A212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_________________ /____________/</w:t>
            </w:r>
          </w:p>
          <w:p w14:paraId="1B70560C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3FA1C51A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3C135FDF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4E51B74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ецензенты</w:t>
            </w:r>
          </w:p>
          <w:p w14:paraId="2FF18473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_____________________ Иванова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Л.В.</w:t>
            </w:r>
            <w:proofErr w:type="gramEnd"/>
          </w:p>
          <w:p w14:paraId="5F72FF33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«___»________________</w:t>
            </w:r>
          </w:p>
          <w:p w14:paraId="59B5360C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17E74121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_________________Подколодный М.Н.</w:t>
            </w:r>
          </w:p>
          <w:p w14:paraId="1DBA4F81" w14:textId="77777777" w:rsidR="00EE4A9C" w:rsidRPr="000E6D74" w:rsidRDefault="005A6DC2" w:rsidP="005A6DC2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«___»________________</w:t>
            </w:r>
          </w:p>
        </w:tc>
        <w:tc>
          <w:tcPr>
            <w:tcW w:w="426" w:type="dxa"/>
          </w:tcPr>
          <w:p w14:paraId="0F88CA67" w14:textId="77777777" w:rsidR="00EE4A9C" w:rsidRPr="000E6D74" w:rsidRDefault="00EE4A9C"/>
        </w:tc>
        <w:tc>
          <w:tcPr>
            <w:tcW w:w="5259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DC99049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ассмотр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тверждению</w:t>
            </w:r>
            <w:r w:rsidRPr="000E6D74">
              <w:rPr>
                <w:lang w:val="ru-RU"/>
              </w:rPr>
              <w:t xml:space="preserve"> </w:t>
            </w:r>
          </w:p>
          <w:p w14:paraId="08B1033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заседан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федр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Учета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удита</w:t>
            </w:r>
            <w:r w:rsidRPr="000E6D74">
              <w:rPr>
                <w:lang w:val="ru-RU"/>
              </w:rPr>
              <w:t xml:space="preserve"> </w:t>
            </w:r>
          </w:p>
          <w:p w14:paraId="09D4D50F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(протокол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№7 от</w:t>
            </w:r>
            <w:r w:rsidRPr="000E6D74">
              <w:rPr>
                <w:lang w:val="ru-RU"/>
              </w:rPr>
              <w:t xml:space="preserve"> 29.01.2019</w:t>
            </w:r>
            <w:r w:rsidRPr="000E6D74">
              <w:rPr>
                <w:color w:val="000000"/>
                <w:szCs w:val="24"/>
                <w:lang w:val="ru-RU"/>
              </w:rPr>
              <w:t>________________)</w:t>
            </w:r>
            <w:r w:rsidRPr="000E6D74">
              <w:rPr>
                <w:lang w:val="ru-RU"/>
              </w:rPr>
              <w:t xml:space="preserve"> </w:t>
            </w:r>
          </w:p>
          <w:p w14:paraId="44FE5AE5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Зав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федрой____________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 xml:space="preserve">/ Пискунов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В.А.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>/</w:t>
            </w:r>
            <w:r w:rsidRPr="000E6D74">
              <w:rPr>
                <w:lang w:val="ru-RU"/>
              </w:rPr>
              <w:t xml:space="preserve"> </w:t>
            </w:r>
          </w:p>
          <w:p w14:paraId="6CF1D0BD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13E1E2CA" w14:textId="77777777" w:rsidR="00EE4A9C" w:rsidRPr="000E6D74" w:rsidRDefault="00EE4A9C">
            <w:pPr>
              <w:spacing w:after="0" w:line="240" w:lineRule="auto"/>
              <w:rPr>
                <w:szCs w:val="24"/>
                <w:lang w:val="ru-RU"/>
              </w:rPr>
            </w:pPr>
          </w:p>
          <w:p w14:paraId="5BC62A3C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азмещ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ИОС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</w:p>
          <w:p w14:paraId="5C4F2B3E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Рег.№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__________________________________</w:t>
            </w:r>
            <w:r w:rsidRPr="000E6D74">
              <w:t xml:space="preserve"> </w:t>
            </w:r>
          </w:p>
          <w:p w14:paraId="643AD57E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«____»______________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20___г.</w:t>
            </w:r>
            <w:r w:rsidRPr="000E6D74">
              <w:t xml:space="preserve"> </w:t>
            </w:r>
          </w:p>
          <w:p w14:paraId="401D3929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ОРЭОиИК________</w:t>
            </w:r>
            <w:r w:rsidRPr="000E6D74">
              <w:t xml:space="preserve"> </w:t>
            </w:r>
            <w:r w:rsidRPr="000E6D74">
              <w:rPr>
                <w:color w:val="000000"/>
                <w:szCs w:val="24"/>
              </w:rPr>
              <w:t>/___________/</w:t>
            </w:r>
            <w:r w:rsidRPr="000E6D74">
              <w:t xml:space="preserve"> </w:t>
            </w:r>
          </w:p>
        </w:tc>
      </w:tr>
      <w:tr w:rsidR="00EE4A9C" w:rsidRPr="000E6D74" w14:paraId="41FC54FD" w14:textId="77777777">
        <w:trPr>
          <w:trHeight w:val="1805"/>
        </w:trPr>
        <w:tc>
          <w:tcPr>
            <w:tcW w:w="1419" w:type="dxa"/>
          </w:tcPr>
          <w:p w14:paraId="33BE857D" w14:textId="77777777" w:rsidR="00EE4A9C" w:rsidRPr="000E6D74" w:rsidRDefault="00EE4A9C"/>
        </w:tc>
        <w:tc>
          <w:tcPr>
            <w:tcW w:w="2127" w:type="dxa"/>
          </w:tcPr>
          <w:p w14:paraId="2F13CFEC" w14:textId="77777777" w:rsidR="00EE4A9C" w:rsidRPr="000E6D74" w:rsidRDefault="00EE4A9C"/>
        </w:tc>
        <w:tc>
          <w:tcPr>
            <w:tcW w:w="852" w:type="dxa"/>
          </w:tcPr>
          <w:p w14:paraId="261C5D76" w14:textId="77777777" w:rsidR="00EE4A9C" w:rsidRPr="000E6D74" w:rsidRDefault="00EE4A9C"/>
        </w:tc>
        <w:tc>
          <w:tcPr>
            <w:tcW w:w="426" w:type="dxa"/>
          </w:tcPr>
          <w:p w14:paraId="293A51B5" w14:textId="77777777" w:rsidR="00EE4A9C" w:rsidRPr="000E6D74" w:rsidRDefault="00EE4A9C"/>
        </w:tc>
        <w:tc>
          <w:tcPr>
            <w:tcW w:w="5259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D5D5E6D" w14:textId="77777777" w:rsidR="00EE4A9C" w:rsidRPr="000E6D74" w:rsidRDefault="00EE4A9C"/>
        </w:tc>
      </w:tr>
      <w:tr w:rsidR="00EE4A9C" w:rsidRPr="000E6D74" w14:paraId="48F0D678" w14:textId="77777777">
        <w:trPr>
          <w:trHeight w:val="277"/>
        </w:trPr>
        <w:tc>
          <w:tcPr>
            <w:tcW w:w="10079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53C24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амара 2019</w:t>
            </w:r>
          </w:p>
        </w:tc>
      </w:tr>
      <w:tr w:rsidR="00EE4A9C" w:rsidRPr="000E6D74" w14:paraId="07959D14" w14:textId="77777777">
        <w:trPr>
          <w:trHeight w:val="138"/>
        </w:trPr>
        <w:tc>
          <w:tcPr>
            <w:tcW w:w="1419" w:type="dxa"/>
          </w:tcPr>
          <w:p w14:paraId="5A608592" w14:textId="77777777" w:rsidR="00EE4A9C" w:rsidRPr="000E6D74" w:rsidRDefault="00EE4A9C"/>
        </w:tc>
        <w:tc>
          <w:tcPr>
            <w:tcW w:w="2127" w:type="dxa"/>
          </w:tcPr>
          <w:p w14:paraId="43F112EC" w14:textId="77777777" w:rsidR="00EE4A9C" w:rsidRPr="000E6D74" w:rsidRDefault="00EE4A9C"/>
        </w:tc>
        <w:tc>
          <w:tcPr>
            <w:tcW w:w="852" w:type="dxa"/>
          </w:tcPr>
          <w:p w14:paraId="126FBC42" w14:textId="77777777" w:rsidR="00EE4A9C" w:rsidRPr="000E6D74" w:rsidRDefault="00EE4A9C"/>
        </w:tc>
        <w:tc>
          <w:tcPr>
            <w:tcW w:w="426" w:type="dxa"/>
          </w:tcPr>
          <w:p w14:paraId="6395DF41" w14:textId="77777777" w:rsidR="00EE4A9C" w:rsidRPr="000E6D74" w:rsidRDefault="00EE4A9C"/>
        </w:tc>
        <w:tc>
          <w:tcPr>
            <w:tcW w:w="525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7A2B20F" w14:textId="77777777" w:rsidR="00EE4A9C" w:rsidRPr="000E6D74" w:rsidRDefault="00EE4A9C"/>
        </w:tc>
      </w:tr>
    </w:tbl>
    <w:p w14:paraId="11B7C184" w14:textId="77777777" w:rsidR="00EE4A9C" w:rsidRDefault="00727053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803"/>
        <w:gridCol w:w="723"/>
      </w:tblGrid>
      <w:tr w:rsidR="00EE4A9C" w:rsidRPr="000E6D74" w14:paraId="58A214A2" w14:textId="77777777">
        <w:trPr>
          <w:trHeight w:val="277"/>
        </w:trPr>
        <w:tc>
          <w:tcPr>
            <w:tcW w:w="10079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78FB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одержание (рабочая программа)</w:t>
            </w:r>
          </w:p>
        </w:tc>
      </w:tr>
      <w:tr w:rsidR="00EE4A9C" w:rsidRPr="000E6D74" w14:paraId="264289B2" w14:textId="77777777">
        <w:trPr>
          <w:trHeight w:val="138"/>
        </w:trPr>
        <w:tc>
          <w:tcPr>
            <w:tcW w:w="568" w:type="dxa"/>
          </w:tcPr>
          <w:p w14:paraId="5CFE75EC" w14:textId="77777777" w:rsidR="00EE4A9C" w:rsidRPr="000E6D74" w:rsidRDefault="00EE4A9C"/>
        </w:tc>
        <w:tc>
          <w:tcPr>
            <w:tcW w:w="8790" w:type="dxa"/>
          </w:tcPr>
          <w:p w14:paraId="28FECE3B" w14:textId="77777777" w:rsidR="00EE4A9C" w:rsidRPr="000E6D74" w:rsidRDefault="00EE4A9C"/>
        </w:tc>
        <w:tc>
          <w:tcPr>
            <w:tcW w:w="710" w:type="dxa"/>
          </w:tcPr>
          <w:p w14:paraId="523A6BB3" w14:textId="77777777" w:rsidR="00EE4A9C" w:rsidRPr="000E6D74" w:rsidRDefault="00EE4A9C"/>
        </w:tc>
      </w:tr>
      <w:tr w:rsidR="00EE4A9C" w:rsidRPr="000E6D74" w14:paraId="1D766B3E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93912" w14:textId="77777777" w:rsidR="00EE4A9C" w:rsidRPr="000E6D74" w:rsidRDefault="00EE4A9C"/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F455A" w14:textId="77777777" w:rsidR="00EE4A9C" w:rsidRPr="000E6D74" w:rsidRDefault="00EE4A9C"/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4510E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тр.</w:t>
            </w:r>
          </w:p>
        </w:tc>
      </w:tr>
      <w:tr w:rsidR="00EE4A9C" w:rsidRPr="000E6D74" w14:paraId="639002E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CE53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34C73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есто дисциплины в структуре ОП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891DA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000E9863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C464B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164B8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1A689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0BCC96E8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8AD70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3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26BC1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бъем и виды учебной работ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C9212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55E1FE79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5F801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4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82145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одержание дисциплин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124E9" w14:textId="77777777" w:rsidR="00EE4A9C" w:rsidRPr="000E6D74" w:rsidRDefault="00EE4A9C"/>
        </w:tc>
      </w:tr>
      <w:tr w:rsidR="00EE4A9C" w:rsidRPr="000E6D74" w14:paraId="3073186B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C3D4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5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8888A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атериально-техническое и учебно-методическое обеспечение дисциплины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B009C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1CF2FFC2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7CA01B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7007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Фонд оценочных средств по дисциплин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A2BE6" w14:textId="77777777" w:rsidR="00EE4A9C" w:rsidRPr="000E6D74" w:rsidRDefault="00EE4A9C">
            <w:pPr>
              <w:rPr>
                <w:lang w:val="ru-RU"/>
              </w:rPr>
            </w:pPr>
          </w:p>
        </w:tc>
      </w:tr>
    </w:tbl>
    <w:p w14:paraId="314A69DA" w14:textId="77777777" w:rsidR="00EE4A9C" w:rsidRPr="005A6DC2" w:rsidRDefault="00727053">
      <w:pPr>
        <w:rPr>
          <w:sz w:val="0"/>
          <w:szCs w:val="0"/>
          <w:lang w:val="ru-RU"/>
        </w:rPr>
      </w:pPr>
      <w:r w:rsidRPr="005A6DC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803"/>
        <w:gridCol w:w="723"/>
      </w:tblGrid>
      <w:tr w:rsidR="00EE4A9C" w:rsidRPr="000E6D74" w14:paraId="36160F24" w14:textId="77777777">
        <w:trPr>
          <w:trHeight w:val="277"/>
        </w:trPr>
        <w:tc>
          <w:tcPr>
            <w:tcW w:w="10079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BA8C4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одержание (ФОС)</w:t>
            </w:r>
          </w:p>
        </w:tc>
      </w:tr>
      <w:tr w:rsidR="00EE4A9C" w:rsidRPr="000E6D74" w14:paraId="2D1A89EE" w14:textId="77777777">
        <w:trPr>
          <w:trHeight w:val="138"/>
        </w:trPr>
        <w:tc>
          <w:tcPr>
            <w:tcW w:w="568" w:type="dxa"/>
          </w:tcPr>
          <w:p w14:paraId="074FAACE" w14:textId="77777777" w:rsidR="00EE4A9C" w:rsidRPr="000E6D74" w:rsidRDefault="00EE4A9C"/>
        </w:tc>
        <w:tc>
          <w:tcPr>
            <w:tcW w:w="8790" w:type="dxa"/>
          </w:tcPr>
          <w:p w14:paraId="16584255" w14:textId="77777777" w:rsidR="00EE4A9C" w:rsidRPr="000E6D74" w:rsidRDefault="00EE4A9C"/>
        </w:tc>
        <w:tc>
          <w:tcPr>
            <w:tcW w:w="710" w:type="dxa"/>
          </w:tcPr>
          <w:p w14:paraId="52F571C6" w14:textId="77777777" w:rsidR="00EE4A9C" w:rsidRPr="000E6D74" w:rsidRDefault="00EE4A9C"/>
        </w:tc>
      </w:tr>
      <w:tr w:rsidR="00EE4A9C" w:rsidRPr="000E6D74" w14:paraId="4912FEDC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A307F" w14:textId="77777777" w:rsidR="00EE4A9C" w:rsidRPr="000E6D74" w:rsidRDefault="00EE4A9C"/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36B73" w14:textId="77777777" w:rsidR="00EE4A9C" w:rsidRPr="000E6D74" w:rsidRDefault="00EE4A9C"/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E0999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тр.</w:t>
            </w:r>
          </w:p>
        </w:tc>
      </w:tr>
      <w:tr w:rsidR="00EE4A9C" w:rsidRPr="000E6D74" w14:paraId="26A8A115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81450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1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02B76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онтрольные мероприятия по дисциплин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D502503" w14:textId="77777777" w:rsidR="00EE4A9C" w:rsidRPr="000E6D74" w:rsidRDefault="00EE4A9C"/>
        </w:tc>
      </w:tr>
      <w:tr w:rsidR="00EE4A9C" w:rsidRPr="000E6D74" w14:paraId="215E3AF1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876E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2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722D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940432F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54736EF0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7F35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3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FF906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аспорт оценочных материалов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AD12489" w14:textId="77777777" w:rsidR="00EE4A9C" w:rsidRPr="000E6D74" w:rsidRDefault="00EE4A9C"/>
        </w:tc>
      </w:tr>
      <w:tr w:rsidR="00EE4A9C" w:rsidRPr="000E6D74" w14:paraId="5A7E373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3DEDA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4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94017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очные материалы для текущего контроля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A5C859A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44D3778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923C1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5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D76B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очные материалы для промежуточной аттестации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</w:tcPr>
          <w:p w14:paraId="1A40D90D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6AA42F40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D4B88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6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7AA4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Шкалы и критерии оценивания по формам текущего контроля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и  промежуточной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аттестации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</w:tcPr>
          <w:p w14:paraId="33FC21A9" w14:textId="77777777" w:rsidR="00EE4A9C" w:rsidRPr="000E6D74" w:rsidRDefault="00EE4A9C">
            <w:pPr>
              <w:rPr>
                <w:lang w:val="ru-RU"/>
              </w:rPr>
            </w:pPr>
          </w:p>
        </w:tc>
      </w:tr>
    </w:tbl>
    <w:p w14:paraId="37B5A8CE" w14:textId="77777777" w:rsidR="00EE4A9C" w:rsidRPr="005A6DC2" w:rsidRDefault="00727053">
      <w:pPr>
        <w:rPr>
          <w:sz w:val="0"/>
          <w:szCs w:val="0"/>
          <w:lang w:val="ru-RU"/>
        </w:rPr>
      </w:pPr>
      <w:r w:rsidRPr="005A6DC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8"/>
        <w:gridCol w:w="285"/>
        <w:gridCol w:w="848"/>
        <w:gridCol w:w="850"/>
        <w:gridCol w:w="284"/>
        <w:gridCol w:w="575"/>
        <w:gridCol w:w="368"/>
        <w:gridCol w:w="479"/>
        <w:gridCol w:w="143"/>
        <w:gridCol w:w="69"/>
        <w:gridCol w:w="86"/>
        <w:gridCol w:w="284"/>
        <w:gridCol w:w="810"/>
        <w:gridCol w:w="193"/>
        <w:gridCol w:w="20"/>
        <w:gridCol w:w="123"/>
        <w:gridCol w:w="282"/>
        <w:gridCol w:w="266"/>
        <w:gridCol w:w="591"/>
        <w:gridCol w:w="98"/>
        <w:gridCol w:w="363"/>
        <w:gridCol w:w="330"/>
        <w:gridCol w:w="86"/>
        <w:gridCol w:w="283"/>
        <w:gridCol w:w="1574"/>
        <w:gridCol w:w="143"/>
        <w:gridCol w:w="86"/>
        <w:gridCol w:w="58"/>
      </w:tblGrid>
      <w:tr w:rsidR="00EE4A9C" w:rsidRPr="000E6D74" w14:paraId="28CDEC5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9B8A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Целью изучения дисциплины является формирование результатов обучения, обеспечивающих достижение планируемых результатов освоения образовательной программы.</w:t>
            </w:r>
          </w:p>
        </w:tc>
      </w:tr>
      <w:tr w:rsidR="00EE4A9C" w:rsidRPr="000E6D74" w14:paraId="39246781" w14:textId="77777777" w:rsidTr="005A6DC2">
        <w:tc>
          <w:tcPr>
            <w:tcW w:w="526" w:type="dxa"/>
          </w:tcPr>
          <w:p w14:paraId="7EF14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9E6A14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FC632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18D4A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45E82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C168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EC0B4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1CEED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70F5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A7A0D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75A09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43297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3F67E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626A29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DCAD1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8C8DD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CE2C1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238CD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82799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22738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59E2A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D64F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BB513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CACB2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850A7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2AC9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98811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42637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27A898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3943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1. Место дисциплины в структуре ОП</w:t>
            </w:r>
          </w:p>
        </w:tc>
      </w:tr>
      <w:tr w:rsidR="00EE4A9C" w:rsidRPr="000E6D74" w14:paraId="42B94249" w14:textId="77777777" w:rsidTr="005A6DC2">
        <w:tc>
          <w:tcPr>
            <w:tcW w:w="526" w:type="dxa"/>
          </w:tcPr>
          <w:p w14:paraId="41F9ED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C0CFD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5ECC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4E05C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E487F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E5205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BB4C7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154D2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E253A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38C6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1E1687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15668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B02DC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47C593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1A61D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CC6AC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CE458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F2B28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5BA21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95D8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FAD63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9BC43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686D3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D6178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F5CE9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A68D6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2F157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FB9B7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3E3B85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0D18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ходи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ариатив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аст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бору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лок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Дисциплины</w:t>
            </w:r>
            <w:proofErr w:type="gramEnd"/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и)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4D415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2371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едшествующие дисциплины по связям компетенций: Современные проблемы экономической науки, Стратегический анализ коммерческих организаций, Анализ и оценка бизнеса, Анализ доходности недвижимости, Эконометрика (продвинутый уровень), Экономический анализ (продвинутый курс)</w:t>
            </w:r>
          </w:p>
        </w:tc>
      </w:tr>
      <w:tr w:rsidR="00EE4A9C" w:rsidRPr="000E6D74" w14:paraId="296A4FA1" w14:textId="77777777" w:rsidTr="005A6DC2">
        <w:tc>
          <w:tcPr>
            <w:tcW w:w="526" w:type="dxa"/>
          </w:tcPr>
          <w:p w14:paraId="2739B2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B8B4D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A3110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74F8F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240BE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DBD32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440A9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FC108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B5CF9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8D167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47126E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3ED82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B9C5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6EA70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7AFA58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11D9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7D871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57FC5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71D91A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D393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FE0D6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81AB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C9F75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C5F0C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564CE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75234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7B40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068A4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4EB32A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DA33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2. 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</w:tr>
      <w:tr w:rsidR="00EE4A9C" w:rsidRPr="000E6D74" w14:paraId="73D68354" w14:textId="77777777" w:rsidTr="005A6DC2">
        <w:tc>
          <w:tcPr>
            <w:tcW w:w="526" w:type="dxa"/>
          </w:tcPr>
          <w:p w14:paraId="2E02D0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D0BD2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A0735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B7623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E40B7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03DE63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5A217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66F195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5F2B64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EB9D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B99DA5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85965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9278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61282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F1E7A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F47A9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B4359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1C9D5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70CBC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7EA6F8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68D8F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5FB8B8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C8C27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7D626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D9044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A8BA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E125B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3EDDF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4CE4B42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9209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Изу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правл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иро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петенций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4C00C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DFE779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фессиональные компетенции (ПК):</w:t>
            </w:r>
          </w:p>
        </w:tc>
      </w:tr>
      <w:tr w:rsidR="00EE4A9C" w:rsidRPr="000E6D74" w14:paraId="13498B9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B4706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6BEB85E4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7D0E1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1D02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55E82661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7C633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8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79B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0ED5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E34A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3E6521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3C9AD16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1531E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83C8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6666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B2433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4EBD48A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01F4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D54E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ECE3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B961D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2:  методикой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78D7B5E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45A4F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73E8A11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6FD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AF234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448DB34F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91B2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10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4076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DD36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3614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7FC85C6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06C34710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4BA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03B66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ПК10з1: закономерности функционирования современной экономики; 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799A8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у1: использовать систему знаний о сущности, содержании и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29483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в1: навыками аналитических и практических действий,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необходимых для проведения качественного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экономического  анализа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B126868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9DA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8C4DA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AD3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DD26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0302F4CC" w14:textId="77777777" w:rsidTr="005A6DC2">
        <w:tc>
          <w:tcPr>
            <w:tcW w:w="526" w:type="dxa"/>
          </w:tcPr>
          <w:p w14:paraId="5C3C25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855F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99D93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D3549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0574E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5A46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425081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25948B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EB6C9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56647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FCD27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C6DB2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763AE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622DF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2F619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26310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27FBA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3916D6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C365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C5D4CD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5AC1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1EB6B3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209E6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0CEEA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D01D2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9EA7F6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426F3E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566C7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49633A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5F7F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3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ъе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</w:p>
          <w:p w14:paraId="7FB6D8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усматриваю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е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965DF7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89AC2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форм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бучения</w:t>
            </w:r>
            <w:r w:rsidRPr="000E6D74">
              <w:t xml:space="preserve"> </w:t>
            </w:r>
          </w:p>
        </w:tc>
      </w:tr>
      <w:tr w:rsidR="00EE4A9C" w:rsidRPr="000E6D74" w14:paraId="632D6BAB" w14:textId="77777777" w:rsidTr="005A6DC2">
        <w:tc>
          <w:tcPr>
            <w:tcW w:w="5665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9B9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ы учебной работ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11BD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сего час/ з.е.</w:t>
            </w:r>
          </w:p>
        </w:tc>
        <w:tc>
          <w:tcPr>
            <w:tcW w:w="330" w:type="dxa"/>
          </w:tcPr>
          <w:p w14:paraId="15158E3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6FE04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9FA2D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DB3D0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546AC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F90CE3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44458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8F09DDD" w14:textId="77777777" w:rsidTr="005A6DC2">
        <w:tc>
          <w:tcPr>
            <w:tcW w:w="5665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86E8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581C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ем 4</w:t>
            </w:r>
          </w:p>
        </w:tc>
        <w:tc>
          <w:tcPr>
            <w:tcW w:w="330" w:type="dxa"/>
          </w:tcPr>
          <w:p w14:paraId="0751248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EF362E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2513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B70A7B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BDE14F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1D6C4C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7490FD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1711D6E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5186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нтакт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6F2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3.15/0.37</w:t>
            </w:r>
          </w:p>
        </w:tc>
        <w:tc>
          <w:tcPr>
            <w:tcW w:w="330" w:type="dxa"/>
          </w:tcPr>
          <w:p w14:paraId="42E1B3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9F903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F6D075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4BF81A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1DCBC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C27324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C011A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6E6BA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2C84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лекционн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8F7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4/0.11</w:t>
            </w:r>
          </w:p>
        </w:tc>
        <w:tc>
          <w:tcPr>
            <w:tcW w:w="330" w:type="dxa"/>
          </w:tcPr>
          <w:p w14:paraId="113B53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C0870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AD374F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D3C19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5BC6BC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87F655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A60AA34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DB6C0CF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59D1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семинарск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7917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8/0.22</w:t>
            </w:r>
          </w:p>
        </w:tc>
        <w:tc>
          <w:tcPr>
            <w:tcW w:w="330" w:type="dxa"/>
          </w:tcPr>
          <w:p w14:paraId="2F6502A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122F0B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479A3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9938A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C3CE4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71D66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DF93D7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833CBC7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FBE3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Индивидуальная контактная работа (И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0DE9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0.15/0</w:t>
            </w:r>
          </w:p>
        </w:tc>
        <w:tc>
          <w:tcPr>
            <w:tcW w:w="330" w:type="dxa"/>
          </w:tcPr>
          <w:p w14:paraId="0667C01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541E5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BFC759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F3719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E233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3DA0F8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F931259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F79DFD9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D7D6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Групповая контактная работа (Г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129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/0.03</w:t>
            </w:r>
          </w:p>
        </w:tc>
        <w:tc>
          <w:tcPr>
            <w:tcW w:w="330" w:type="dxa"/>
          </w:tcPr>
          <w:p w14:paraId="0E80B1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A3554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B00B97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15D8E0B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C32243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AA3903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FDF959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A2F51D1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D71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Самостоятель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A39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5.85/1.83</w:t>
            </w:r>
          </w:p>
        </w:tc>
        <w:tc>
          <w:tcPr>
            <w:tcW w:w="330" w:type="dxa"/>
          </w:tcPr>
          <w:p w14:paraId="5C95E9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E34EEF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FBF9A5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491197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4D8B52A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4EEE2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B64EEF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E4BA51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296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ая аттестация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80CA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/0.81</w:t>
            </w:r>
          </w:p>
        </w:tc>
        <w:tc>
          <w:tcPr>
            <w:tcW w:w="330" w:type="dxa"/>
          </w:tcPr>
          <w:p w14:paraId="224933F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D5A41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3A917D0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A75BE5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2132E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4F16EA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D2E8FB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95BBCD3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A104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ид промежуточной аттестации:</w:t>
            </w:r>
          </w:p>
          <w:p w14:paraId="581EEC8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4B935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7421E8A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</w:t>
            </w:r>
          </w:p>
        </w:tc>
        <w:tc>
          <w:tcPr>
            <w:tcW w:w="330" w:type="dxa"/>
          </w:tcPr>
          <w:p w14:paraId="53E6B2D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468E00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666CC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0BF21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7C2D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9F2719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4FD6D6D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38312CA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7B66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бщая трудоемкость (объем части образовательной программы): Часы</w:t>
            </w:r>
          </w:p>
          <w:p w14:paraId="28CD7FC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ные единиц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B165B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34859BF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08</w:t>
            </w:r>
          </w:p>
          <w:p w14:paraId="04BC423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3</w:t>
            </w:r>
          </w:p>
        </w:tc>
        <w:tc>
          <w:tcPr>
            <w:tcW w:w="330" w:type="dxa"/>
          </w:tcPr>
          <w:p w14:paraId="4544433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6D47B8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09330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9ACE5A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8F3ECD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0D12AD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366381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DBF7CB4" w14:textId="77777777" w:rsidTr="005A6DC2">
        <w:tc>
          <w:tcPr>
            <w:tcW w:w="526" w:type="dxa"/>
          </w:tcPr>
          <w:p w14:paraId="7674A4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3E8E8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4935EBE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34A916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55C1BAF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42E4F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7FA13D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67C43F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6ECE21E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4F8935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7F39F9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E249B0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D5D4AE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4F0FE35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90CB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60E3AF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19CEC0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2BC23D8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5C05DD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4FDC87C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5A51972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071FFC4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1CD14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799498A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4B244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0CBE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1F052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B94FD2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CE5BD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61FFB8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64023B3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4A6BB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1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занятий:</w:t>
            </w:r>
            <w:r w:rsidRPr="000E6D74">
              <w:rPr>
                <w:lang w:val="ru-RU"/>
              </w:rPr>
              <w:t xml:space="preserve"> </w:t>
            </w:r>
          </w:p>
          <w:p w14:paraId="4B821C6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Тематическ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ставле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аблице.</w:t>
            </w:r>
            <w:r w:rsidRPr="000E6D74">
              <w:rPr>
                <w:lang w:val="ru-RU"/>
              </w:rPr>
              <w:t xml:space="preserve"> </w:t>
            </w:r>
          </w:p>
          <w:p w14:paraId="59884C5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61E40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A7F6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Разделы, темы дисциплины и виды занятий</w:t>
            </w:r>
          </w:p>
          <w:p w14:paraId="6616072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 форма обучения</w:t>
            </w:r>
          </w:p>
        </w:tc>
      </w:tr>
      <w:tr w:rsidR="00EE4A9C" w:rsidRPr="000E6D74" w14:paraId="537F3248" w14:textId="77777777" w:rsidTr="005A6DC2"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407E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№ п/п</w:t>
            </w:r>
          </w:p>
        </w:tc>
        <w:tc>
          <w:tcPr>
            <w:tcW w:w="326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11B4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34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0B9F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онтактная работа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56AA35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амостоятельная работа</w:t>
            </w:r>
          </w:p>
        </w:tc>
        <w:tc>
          <w:tcPr>
            <w:tcW w:w="21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90CC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Планируемые результаты </w:t>
            </w:r>
            <w:r w:rsidRPr="000E6D74">
              <w:rPr>
                <w:b/>
                <w:color w:val="000000"/>
                <w:szCs w:val="24"/>
                <w:lang w:val="ru-RU"/>
              </w:rPr>
              <w:lastRenderedPageBreak/>
              <w:t>обучения в соотношении с результатами обучения по образовательной программе</w:t>
            </w:r>
          </w:p>
        </w:tc>
        <w:tc>
          <w:tcPr>
            <w:tcW w:w="58" w:type="dxa"/>
          </w:tcPr>
          <w:p w14:paraId="713D309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5875F2C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8CA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086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144017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Лекции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14:paraId="08F8F179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6D74">
              <w:rPr>
                <w:b/>
                <w:color w:val="000000"/>
                <w:sz w:val="20"/>
                <w:szCs w:val="20"/>
              </w:rPr>
              <w:t xml:space="preserve">Занятия семинарского </w:t>
            </w:r>
            <w:r w:rsidRPr="000E6D74">
              <w:rPr>
                <w:b/>
                <w:color w:val="000000"/>
                <w:sz w:val="20"/>
                <w:szCs w:val="20"/>
              </w:rPr>
              <w:lastRenderedPageBreak/>
              <w:t>типа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1546E1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ИКР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F1179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ГКР</w:t>
            </w: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C7B4F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7BF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3691E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5A483D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AED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FA1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5EA307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-26" w:type="dxa"/>
              <w:right w:w="-26" w:type="dxa"/>
            </w:tcMar>
            <w:textDirection w:val="btLr"/>
            <w:vAlign w:val="center"/>
          </w:tcPr>
          <w:p w14:paraId="2452877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E6D74">
              <w:rPr>
                <w:b/>
                <w:color w:val="000000"/>
                <w:sz w:val="21"/>
                <w:szCs w:val="21"/>
              </w:rPr>
              <w:t>Практич. занятия</w:t>
            </w:r>
          </w:p>
        </w:tc>
        <w:tc>
          <w:tcPr>
            <w:tcW w:w="6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D22F3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0D36DB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A24516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3D3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0E20157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24C4BBB4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219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134E3" w14:textId="77777777" w:rsidR="005A6DC2" w:rsidRP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62868CCE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49858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55C2F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2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E465A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DA4EB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C840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817395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503BE4C8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5A6DC2" w:rsidRPr="000E6D74" w14:paraId="7027B26A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1A336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F18A5" w14:textId="77777777" w:rsidR="005A6DC2" w:rsidRP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04215D78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B6AE3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3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032F9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6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05040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38044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C827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50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155623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109646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3C01693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47B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11D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онтроль</w:t>
            </w:r>
          </w:p>
        </w:tc>
        <w:tc>
          <w:tcPr>
            <w:tcW w:w="41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64F0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1E60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CE18BE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A126408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EC5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BEC5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63EB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0B10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4E68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0.15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CF30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53F6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5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DE15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ACA32F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4A1D373" w14:textId="77777777" w:rsidTr="005A6DC2">
        <w:tc>
          <w:tcPr>
            <w:tcW w:w="526" w:type="dxa"/>
          </w:tcPr>
          <w:p w14:paraId="1E945E2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CEBB59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39A20B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18A6603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41C6B1B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7E9CA4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A50657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595269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49B619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9F7D91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644FBB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1D3DC9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17C265B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17C52E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028338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7F0A3A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670D43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18A711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672145C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027F265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2EE5D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6D83E5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7F770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B507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3DFCD28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272471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C208F9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83216C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E3D1AA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9AAD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2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</w:t>
            </w:r>
            <w:r w:rsidRPr="000E6D74">
              <w:rPr>
                <w:lang w:val="ru-RU"/>
              </w:rPr>
              <w:t xml:space="preserve"> </w:t>
            </w:r>
          </w:p>
          <w:p w14:paraId="325C89B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231C42D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2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акт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70BAA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9337B3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лекционн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0EA23B30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6EF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E519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CF5B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лекционного типа*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AF12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лекционного типа</w:t>
            </w:r>
          </w:p>
        </w:tc>
      </w:tr>
      <w:tr w:rsidR="005A6DC2" w:rsidRPr="000E6D74" w14:paraId="5AFB95D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C5680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36706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3F040C4D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8B104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BA9BC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566D17E4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065C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2.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C27E8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0D3A8C1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DBF4F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0E48F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794D6FF3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A6CC8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FE2A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024C00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A856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>Общественная и коммерческая целесообразность развития аналитических методик</w:t>
            </w:r>
          </w:p>
        </w:tc>
      </w:tr>
      <w:tr w:rsidR="005A6DC2" w:rsidRPr="000E6D74" w14:paraId="1F453DAF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CCB6D0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E1505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C910ED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AF8B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F42315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C1FF1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лек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дусматр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имуществен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редач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форм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дагог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ника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(или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ицам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ивлекаем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ал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разовате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ограм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словия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учающимс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B442CB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B0FA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еминарск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7019270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376E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4D49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C24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семинарского типа**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20C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семинарского типа</w:t>
            </w:r>
          </w:p>
        </w:tc>
      </w:tr>
      <w:tr w:rsidR="005A6DC2" w:rsidRPr="000E6D74" w14:paraId="6DC3BA07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FB4935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342DE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AD2B55E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4899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EAF9C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0CB6E467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C48DE4" w14:textId="77777777" w:rsidR="005A6DC2" w:rsidRPr="000E6D74" w:rsidRDefault="005A6DC2" w:rsidP="005A6DC2">
            <w:pPr>
              <w:spacing w:after="0" w:line="240" w:lineRule="auto"/>
              <w:jc w:val="center"/>
              <w:rPr>
                <w:lang w:val="ru-RU"/>
              </w:rPr>
            </w:pPr>
            <w:r w:rsidRPr="000E6D74">
              <w:rPr>
                <w:lang w:val="ru-RU"/>
              </w:rPr>
              <w:t>2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84144E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210BE22F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0E3A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9D7C1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4C156C97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64FC5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32576C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0A9B1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AD4E0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 xml:space="preserve">Общественная и коммерческая целесообразность развития </w:t>
            </w:r>
            <w:r w:rsidRPr="000E6D74">
              <w:rPr>
                <w:bCs/>
                <w:lang w:val="ru-RU"/>
              </w:rPr>
              <w:lastRenderedPageBreak/>
              <w:t>аналитических методик</w:t>
            </w:r>
          </w:p>
        </w:tc>
      </w:tr>
      <w:tr w:rsidR="005A6DC2" w:rsidRPr="000E6D74" w14:paraId="0FD3FCFB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F3C72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2CFFE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168BA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B896E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9A1505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CEF9E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инар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ческ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ку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аборатор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ллоквиу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аналоги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D57D63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438E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акт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120335B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14C1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зан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еспечивае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звит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вы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анд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жличнос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муникаци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нят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ше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идер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че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включ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еобходим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терактив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екц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групп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кусс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оле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гр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ренинг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итуац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митацио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одел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пода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ей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урс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оставле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у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сследова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оди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рганизаци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исл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гиона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обен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еятель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пускни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треб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одателей).</w:t>
            </w:r>
            <w:r w:rsidRPr="000E6D74">
              <w:rPr>
                <w:lang w:val="ru-RU"/>
              </w:rPr>
              <w:t xml:space="preserve"> </w:t>
            </w:r>
          </w:p>
          <w:p w14:paraId="7B9158A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Фор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нтак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веде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иче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казания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.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C826BA8" w14:textId="77777777" w:rsidTr="005A6DC2">
        <w:tc>
          <w:tcPr>
            <w:tcW w:w="526" w:type="dxa"/>
          </w:tcPr>
          <w:p w14:paraId="2030A41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13F4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9A32C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3E63E1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2E7D45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2C9CF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33D1A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A30F7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397C1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FE1E5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8259C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5E34E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C4619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3CD2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06B42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6DF1EA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4CFB9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017F6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26A47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2480D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1284B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1D295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CD49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C9A24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06B925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DAF1D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F7BDE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E1A92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8B2A2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8C74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.2.2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амостоятель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6E5DA22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EE89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D353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F907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самостоятельной работы ***</w:t>
            </w:r>
          </w:p>
        </w:tc>
        <w:tc>
          <w:tcPr>
            <w:tcW w:w="86" w:type="dxa"/>
          </w:tcPr>
          <w:p w14:paraId="4B8702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565684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0D98947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203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F545A4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47D8D55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3A6CE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4431E21" w14:textId="77777777" w:rsidR="005A6DC2" w:rsidRPr="000E6D74" w:rsidRDefault="005A6DC2" w:rsidP="00727053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3DE7A40A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A8CFB7B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5A6DC2" w:rsidRPr="000E6D74" w14:paraId="6E7F2A95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3AF82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F0DCC1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A519960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5D9B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F2EBD50" w14:textId="77777777" w:rsidR="005A6DC2" w:rsidRPr="000E6D74" w:rsidRDefault="005A6DC2" w:rsidP="005A6DC2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1F2192DC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60BD1DE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EE4A9C" w:rsidRPr="000E6D74" w14:paraId="2A7883B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F91766A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амостоятель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естр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пис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урс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ферат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доклад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ыполн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нтро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5A5AD78" w14:textId="77777777" w:rsidTr="005A6DC2">
        <w:tc>
          <w:tcPr>
            <w:tcW w:w="526" w:type="dxa"/>
          </w:tcPr>
          <w:p w14:paraId="6C6201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6CF86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722A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0C8EEC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77DB1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C110C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519264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0DF1A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0312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F781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C2278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187F7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82BB3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F957B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49D86D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A4AFB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2999F2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1E6EF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3755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56EEC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A12F1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3B678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A4285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4FC41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C67CF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9D36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B45C2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E3B57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5F566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FFCB0A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ьно-техн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-метод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0C12E61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C12DD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:</w:t>
            </w:r>
            <w:r w:rsidRPr="000E6D74">
              <w:rPr>
                <w:lang w:val="ru-RU"/>
              </w:rPr>
              <w:t xml:space="preserve"> </w:t>
            </w:r>
          </w:p>
          <w:p w14:paraId="0AD1C1D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Основ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</w:t>
            </w:r>
            <w:r w:rsidRPr="000E6D74">
              <w:rPr>
                <w:lang w:val="ru-RU"/>
              </w:rPr>
              <w:t xml:space="preserve"> </w:t>
            </w:r>
          </w:p>
          <w:p w14:paraId="2C069D64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1. Основные понятия, методы и </w:t>
            </w:r>
            <w:proofErr w:type="gramStart"/>
            <w:r>
              <w:rPr>
                <w:lang w:eastAsia="en-US"/>
              </w:rPr>
              <w:t>концепции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77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6-5.  </w:t>
            </w:r>
            <w:hyperlink r:id="rId6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40</w:t>
              </w:r>
              <w:r>
                <w:rPr>
                  <w:rStyle w:val="a3"/>
                  <w:lang w:val="en-US" w:eastAsia="en-US"/>
                </w:rPr>
                <w:t>AB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455-4020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57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6549</w:t>
              </w:r>
              <w:r>
                <w:rPr>
                  <w:rStyle w:val="a3"/>
                  <w:lang w:val="en-US" w:eastAsia="en-US"/>
                </w:rPr>
                <w:t>B</w:t>
              </w:r>
            </w:hyperlink>
          </w:p>
          <w:p w14:paraId="14D0CCF6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2. Инвестиционная и финансовая политика </w:t>
            </w:r>
            <w:proofErr w:type="gramStart"/>
            <w:r>
              <w:rPr>
                <w:lang w:eastAsia="en-US"/>
              </w:rPr>
              <w:t>фирмы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04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7-2.  </w:t>
            </w:r>
            <w:hyperlink r:id="rId7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6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5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94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-42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4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3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589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62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58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99</w:t>
              </w:r>
            </w:hyperlink>
          </w:p>
          <w:p w14:paraId="2953C5B9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Дополнительная литература:</w:t>
            </w:r>
          </w:p>
          <w:p w14:paraId="0DD50135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val="en-US" w:eastAsia="en-US"/>
              </w:rPr>
            </w:pPr>
            <w:r>
              <w:rPr>
                <w:lang w:eastAsia="en-US"/>
              </w:rPr>
              <w:t xml:space="preserve">Комплексный анализ хозяйственной </w:t>
            </w:r>
            <w:proofErr w:type="gramStart"/>
            <w:r>
              <w:rPr>
                <w:lang w:eastAsia="en-US"/>
              </w:rPr>
              <w:t>деятельности :</w:t>
            </w:r>
            <w:proofErr w:type="gramEnd"/>
            <w:r>
              <w:rPr>
                <w:lang w:eastAsia="en-US"/>
              </w:rPr>
              <w:t xml:space="preserve"> учебник и практикум для академического бакалавриата / В. И. Бариленко [и др.] ; под ред. В. И. Бариленко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455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0713-8. </w:t>
            </w:r>
            <w:hyperlink r:id="rId8" w:history="1">
              <w:r>
                <w:rPr>
                  <w:rStyle w:val="a3"/>
                  <w:lang w:val="en-US" w:eastAsia="en-US"/>
                </w:rPr>
                <w:t>https://biblio-online.ru/book/2F4B4CC7-7BA4-44DC-AE50-F67A7D0B1DF7</w:t>
              </w:r>
            </w:hyperlink>
          </w:p>
          <w:p w14:paraId="3F9C0E2B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1. Инвестиционный </w:t>
            </w:r>
            <w:proofErr w:type="gramStart"/>
            <w:r>
              <w:rPr>
                <w:lang w:eastAsia="en-US"/>
              </w:rPr>
              <w:t>анализ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218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18-2. </w:t>
            </w:r>
            <w:hyperlink r:id="rId9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5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910</w:t>
              </w:r>
              <w:r>
                <w:rPr>
                  <w:rStyle w:val="a3"/>
                  <w:lang w:val="en-US" w:eastAsia="en-US"/>
                </w:rPr>
                <w:t>BA</w:t>
              </w:r>
              <w:r>
                <w:rPr>
                  <w:rStyle w:val="a3"/>
                  <w:lang w:eastAsia="en-US"/>
                </w:rPr>
                <w:t>-14</w:t>
              </w:r>
              <w:r>
                <w:rPr>
                  <w:rStyle w:val="a3"/>
                  <w:lang w:val="en-US" w:eastAsia="en-US"/>
                </w:rPr>
                <w:t>DF</w:t>
              </w:r>
              <w:r>
                <w:rPr>
                  <w:rStyle w:val="a3"/>
                  <w:lang w:eastAsia="en-US"/>
                </w:rPr>
                <w:t>-464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97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AE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EEDB</w:t>
              </w:r>
              <w:r>
                <w:rPr>
                  <w:rStyle w:val="a3"/>
                  <w:lang w:eastAsia="en-US"/>
                </w:rPr>
                <w:t>321</w:t>
              </w:r>
            </w:hyperlink>
          </w:p>
          <w:p w14:paraId="60D85F23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2. Инвестиционный </w:t>
            </w:r>
            <w:proofErr w:type="gramStart"/>
            <w:r>
              <w:rPr>
                <w:lang w:eastAsia="en-US"/>
              </w:rPr>
              <w:t>менеджмент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здательство Юрайт, 2018. — 309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98-4. </w:t>
            </w:r>
            <w:hyperlink r:id="rId10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3812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97-38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7-4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15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7-9</w:t>
              </w:r>
              <w:r>
                <w:rPr>
                  <w:rStyle w:val="a3"/>
                  <w:lang w:val="en-US" w:eastAsia="en-US"/>
                </w:rPr>
                <w:t>FB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179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343</w:t>
              </w:r>
            </w:hyperlink>
          </w:p>
          <w:p w14:paraId="67C6A18C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Литература для самостоятельного изучения</w:t>
            </w:r>
          </w:p>
          <w:p w14:paraId="4A305DE9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Cs/>
                <w:szCs w:val="24"/>
                <w:lang w:val="ru-RU"/>
              </w:rPr>
            </w:pPr>
            <w:r w:rsidRPr="000E6D74">
              <w:rPr>
                <w:bCs/>
                <w:szCs w:val="24"/>
                <w:lang w:val="ru-RU"/>
              </w:rPr>
              <w:t xml:space="preserve">Гореликов </w:t>
            </w:r>
            <w:proofErr w:type="gramStart"/>
            <w:r w:rsidRPr="000E6D74">
              <w:rPr>
                <w:bCs/>
                <w:szCs w:val="24"/>
                <w:lang w:val="ru-RU"/>
              </w:rPr>
              <w:t>К.А.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 Антикризисное </w:t>
            </w:r>
            <w:proofErr w:type="gramStart"/>
            <w:r w:rsidRPr="000E6D74">
              <w:rPr>
                <w:bCs/>
                <w:szCs w:val="24"/>
                <w:lang w:val="ru-RU"/>
              </w:rPr>
              <w:t>управление.-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Москва: Дашков и К 2016 г. - 216 с. Электронное издание. - </w:t>
            </w:r>
            <w:r w:rsidRPr="000E6D74">
              <w:rPr>
                <w:bCs/>
                <w:szCs w:val="24"/>
              </w:rPr>
              <w:t>ISBN</w:t>
            </w:r>
            <w:r w:rsidRPr="000E6D74">
              <w:rPr>
                <w:bCs/>
                <w:szCs w:val="24"/>
                <w:lang w:val="ru-RU"/>
              </w:rPr>
              <w:t xml:space="preserve"> 978-5-394-02431-3.</w:t>
            </w:r>
          </w:p>
          <w:p w14:paraId="3C8F9C9F" w14:textId="77777777" w:rsidR="00526D82" w:rsidRDefault="00526D82" w:rsidP="00526D82">
            <w:pPr>
              <w:pStyle w:val="a4"/>
              <w:spacing w:line="276" w:lineRule="auto"/>
              <w:ind w:left="284" w:hanging="284"/>
              <w:rPr>
                <w:u w:val="single"/>
                <w:lang w:val="en-US" w:eastAsia="en-US"/>
              </w:rPr>
            </w:pPr>
            <w:hyperlink r:id="rId11" w:history="1">
              <w:r>
                <w:rPr>
                  <w:rStyle w:val="a3"/>
                  <w:lang w:val="en-US" w:eastAsia="en-US"/>
                </w:rPr>
                <w:t>http://ibooks.ru/product.php</w:t>
              </w:r>
            </w:hyperlink>
            <w:r>
              <w:rPr>
                <w:u w:val="single"/>
                <w:lang w:val="en-US" w:eastAsia="en-US"/>
              </w:rPr>
              <w:t>? productid=352374</w:t>
            </w:r>
          </w:p>
          <w:p w14:paraId="6C784598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iCs/>
                <w:szCs w:val="21"/>
                <w:shd w:val="clear" w:color="auto" w:fill="FFFFFF"/>
                <w:lang w:eastAsia="en-US"/>
              </w:rPr>
              <w:t>Глущенко, А. В.</w:t>
            </w:r>
            <w:r>
              <w:rPr>
                <w:iCs/>
                <w:szCs w:val="21"/>
                <w:shd w:val="clear" w:color="auto" w:fill="FFFFFF"/>
                <w:lang w:val="en-US" w:eastAsia="en-US"/>
              </w:rPr>
              <w:t> 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Стратегический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учет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учебник и практикум для бакалавриата, специалитета и магистратуры / А. В. Глущенко, И. В. Яркова. —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М.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Издательство Юрайт, 2018. — 240 с. — (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Серия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Бакалавр. Специалист. Магистр). — </w:t>
            </w:r>
            <w:r>
              <w:rPr>
                <w:szCs w:val="21"/>
                <w:shd w:val="clear" w:color="auto" w:fill="FFFFFF"/>
                <w:lang w:val="en-US" w:eastAsia="en-US"/>
              </w:rPr>
              <w:t>ISBN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 978-5-534-05061-5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hyperlink r:id="rId12" w:history="1"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https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:/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iblio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onlin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.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ru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ook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3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55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88-7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70-4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8438-68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46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021</w:t>
              </w:r>
            </w:hyperlink>
          </w:p>
          <w:p w14:paraId="5D12BD25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Бизнес-анализ деятельности организации [Текст</w:t>
            </w:r>
            <w:proofErr w:type="gramStart"/>
            <w:r w:rsidRPr="000E6D74">
              <w:rPr>
                <w:szCs w:val="24"/>
                <w:lang w:val="ru-RU"/>
              </w:rPr>
              <w:t>] :</w:t>
            </w:r>
            <w:proofErr w:type="gramEnd"/>
            <w:r w:rsidRPr="000E6D74">
              <w:rPr>
                <w:szCs w:val="24"/>
                <w:lang w:val="ru-RU"/>
              </w:rPr>
              <w:t xml:space="preserve"> учебник / под ред. Л. Н. Усенко. - </w:t>
            </w:r>
            <w:proofErr w:type="gramStart"/>
            <w:r w:rsidRPr="000E6D74">
              <w:rPr>
                <w:szCs w:val="24"/>
                <w:lang w:val="ru-RU"/>
              </w:rPr>
              <w:t>М. :</w:t>
            </w:r>
            <w:proofErr w:type="gramEnd"/>
            <w:r w:rsidRPr="000E6D74">
              <w:rPr>
                <w:szCs w:val="24"/>
                <w:lang w:val="ru-RU"/>
              </w:rPr>
              <w:t xml:space="preserve"> Альфа-М: ИНФРА-М, 2016. - 560 </w:t>
            </w:r>
            <w:proofErr w:type="gramStart"/>
            <w:r w:rsidRPr="000E6D74">
              <w:rPr>
                <w:szCs w:val="24"/>
                <w:lang w:val="ru-RU"/>
              </w:rPr>
              <w:t>с. ;</w:t>
            </w:r>
            <w:proofErr w:type="gramEnd"/>
            <w:r w:rsidRPr="000E6D74">
              <w:rPr>
                <w:szCs w:val="24"/>
                <w:lang w:val="ru-RU"/>
              </w:rPr>
              <w:t xml:space="preserve"> 60х90/16. - (Магистратура).</w:t>
            </w:r>
          </w:p>
          <w:p w14:paraId="32EF280F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color w:val="000000"/>
                <w:szCs w:val="24"/>
                <w:lang w:eastAsia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тно-аналитическая информационная составляющая сбалансированного развития коммерческой организации: монография / В.П. Фомин [и др.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].-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</w:rPr>
              <w:t>М.:ФЛИНТА: Наука,2016.- 216 с.</w:t>
            </w:r>
          </w:p>
          <w:p w14:paraId="1BE08558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Мусаева </w:t>
            </w:r>
            <w:proofErr w:type="gramStart"/>
            <w:r>
              <w:rPr>
                <w:lang w:eastAsia="en-US"/>
              </w:rPr>
              <w:t>А.М.</w:t>
            </w:r>
            <w:proofErr w:type="gramEnd"/>
            <w:r>
              <w:rPr>
                <w:lang w:eastAsia="en-US"/>
              </w:rPr>
              <w:t>, Мамаева У.З., Толчинская М.Н. Финансовый консалтинг: Учебно- практическое пособие. – Ливны, 2015.</w:t>
            </w:r>
          </w:p>
          <w:p w14:paraId="0F6835CC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изнес-анализ деятельности организации [Текст</w:t>
            </w:r>
            <w:proofErr w:type="gramStart"/>
            <w:r>
              <w:rPr>
                <w:lang w:eastAsia="en-US"/>
              </w:rPr>
              <w:t>] :</w:t>
            </w:r>
            <w:proofErr w:type="gramEnd"/>
            <w:r>
              <w:rPr>
                <w:lang w:eastAsia="en-US"/>
              </w:rPr>
              <w:t xml:space="preserve"> учебник / под ред. Л. Н. Усенко. -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Альфа-М: ИНФРА-М, 2016. - 560 </w:t>
            </w:r>
            <w:proofErr w:type="gramStart"/>
            <w:r>
              <w:rPr>
                <w:lang w:eastAsia="en-US"/>
              </w:rPr>
              <w:t>с. ;</w:t>
            </w:r>
            <w:proofErr w:type="gramEnd"/>
            <w:r>
              <w:rPr>
                <w:lang w:eastAsia="en-US"/>
              </w:rPr>
              <w:t xml:space="preserve"> 60х90/16. - (Магистратура).</w:t>
            </w:r>
          </w:p>
          <w:p w14:paraId="2BE488C2" w14:textId="77777777" w:rsidR="00EE4A9C" w:rsidRPr="000E6D74" w:rsidRDefault="00EE4A9C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</w:p>
        </w:tc>
      </w:tr>
      <w:tr w:rsidR="00EE4A9C" w:rsidRPr="000E6D74" w14:paraId="34B38FB0" w14:textId="77777777" w:rsidTr="005A6DC2">
        <w:tc>
          <w:tcPr>
            <w:tcW w:w="526" w:type="dxa"/>
          </w:tcPr>
          <w:p w14:paraId="5982F5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01022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60AAE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D91DF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0E5E71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3FC73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1CA86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719EC6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31F4F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3354AD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7E8473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61B9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21542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4AFB4B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3B5BE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E65C03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008D21C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156AB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4FAB13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06E4B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45D0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7B5943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A8553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7D118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BA133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24495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C2DD5D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570D5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059E42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79C2CE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еречен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цензион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я</w:t>
            </w:r>
            <w:r w:rsidRPr="000E6D74">
              <w:rPr>
                <w:lang w:val="ru-RU"/>
              </w:rPr>
              <w:t xml:space="preserve"> </w:t>
            </w:r>
          </w:p>
          <w:p w14:paraId="6D745FB4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Windows 10 Education / Microsoft Windows 7 / Windows Vista Business</w:t>
            </w:r>
          </w:p>
          <w:p w14:paraId="248873E7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Office 2016 Professional Plus (Word, Excel, Access, PowerPoint, Outlook, OneNote, Publisher) / Microsoft Office 2007 (Word, Excel, Access, PowerPoint)</w:t>
            </w:r>
          </w:p>
          <w:p w14:paraId="21D333F8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Audit-Expert</w:t>
            </w:r>
          </w:p>
          <w:p w14:paraId="3E7D7CC6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Kaspersky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ndpoint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Security</w:t>
            </w:r>
            <w:r w:rsidRPr="000E6D74">
              <w:rPr>
                <w:szCs w:val="24"/>
                <w:lang w:val="ru-RU" w:eastAsia="ru-RU"/>
              </w:rPr>
              <w:t xml:space="preserve"> для бизнеса - Стандартный </w:t>
            </w:r>
            <w:r w:rsidRPr="000E6D74">
              <w:rPr>
                <w:szCs w:val="24"/>
                <w:lang w:eastAsia="ru-RU"/>
              </w:rPr>
              <w:t>Russian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dition </w:t>
            </w:r>
            <w:r w:rsidRPr="000E6D74">
              <w:rPr>
                <w:szCs w:val="24"/>
                <w:lang w:val="ru-RU" w:eastAsia="ru-RU"/>
              </w:rPr>
              <w:t>Комплексная защита</w:t>
            </w:r>
          </w:p>
          <w:p w14:paraId="6F287CF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Госфинансы (электронная система, БД), блок "Базовый"</w:t>
            </w:r>
          </w:p>
          <w:p w14:paraId="7F4DE83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ИНЭК-Аналитик версия 10.5</w:t>
            </w:r>
          </w:p>
          <w:p w14:paraId="6AD173F1" w14:textId="77777777" w:rsidR="00EE4A9C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</w:rPr>
            </w:pPr>
            <w:r w:rsidRPr="000E6D74">
              <w:rPr>
                <w:szCs w:val="24"/>
                <w:lang w:val="ru-RU" w:eastAsia="ru-RU"/>
              </w:rPr>
              <w:t>«Информационно-аналитическая система «</w:t>
            </w:r>
            <w:r w:rsidRPr="000E6D74">
              <w:rPr>
                <w:szCs w:val="24"/>
                <w:lang w:eastAsia="ru-RU"/>
              </w:rPr>
              <w:t>Seldon</w:t>
            </w:r>
            <w:r w:rsidRPr="000E6D74">
              <w:rPr>
                <w:szCs w:val="24"/>
                <w:lang w:val="ru-RU" w:eastAsia="ru-RU"/>
              </w:rPr>
              <w:t xml:space="preserve"> 1.7»</w:t>
            </w:r>
          </w:p>
        </w:tc>
      </w:tr>
      <w:tr w:rsidR="00EE4A9C" w:rsidRPr="000E6D74" w14:paraId="7EC45A09" w14:textId="77777777" w:rsidTr="005A6DC2">
        <w:tc>
          <w:tcPr>
            <w:tcW w:w="526" w:type="dxa"/>
          </w:tcPr>
          <w:p w14:paraId="139292E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91A362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7D9C720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75CE7B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0D6DC0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4679FE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11487D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1BAB85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1E30C6D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04865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047402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99E8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38888A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6924440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5282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0B5EBCC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C7D56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F7C3E6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C73B9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5E96F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03E89F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5A401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6F07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297A30A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FA98DD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6B492F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877816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BABF435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B76A3A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DBF01B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3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ремен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баз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анны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33B2438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</w:t>
            </w:r>
            <w:hyperlink r:id="rId13" w:history="1">
              <w:r>
                <w:rPr>
                  <w:rStyle w:val="a3"/>
                </w:rPr>
                <w:t>http://www.gov.ru/</w:t>
              </w:r>
            </w:hyperlink>
            <w:r>
              <w:t xml:space="preserve">) </w:t>
            </w:r>
          </w:p>
          <w:p w14:paraId="58D4FDF6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Финансово-экономические показатели Российской Федерации» (Официальный сайт Министерства финансов РФ - </w:t>
            </w:r>
            <w:hyperlink r:id="rId14" w:history="1">
              <w:r>
                <w:rPr>
                  <w:rStyle w:val="a3"/>
                </w:rPr>
                <w:t>https://www.minfin.ru/ru/</w:t>
              </w:r>
            </w:hyperlink>
            <w:r>
              <w:t>)</w:t>
            </w:r>
          </w:p>
          <w:p w14:paraId="7E1FAC7E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Официальная статистика» (Официальный сайт Федеральной службы государственной статистики - </w:t>
            </w:r>
            <w:hyperlink r:id="rId15" w:history="1">
              <w:r>
                <w:rPr>
                  <w:rStyle w:val="a3"/>
                </w:rPr>
                <w:t>http://www.gks.ru/</w:t>
              </w:r>
            </w:hyperlink>
            <w:r>
              <w:t>)</w:t>
            </w:r>
          </w:p>
          <w:p w14:paraId="20294DB8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сайт официальный сайт электронного правительства РФ </w:t>
            </w:r>
            <w:hyperlink r:id="rId16" w:history="1">
              <w:r>
                <w:rPr>
                  <w:rStyle w:val="a3"/>
                </w:rPr>
                <w:t>https://gosuslugi-online.ru/gosuslugi-ru-ofitsialnyy-sayt/</w:t>
              </w:r>
            </w:hyperlink>
          </w:p>
          <w:p w14:paraId="6B974DB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</w:t>
            </w:r>
            <w:proofErr w:type="gramStart"/>
            <w:r>
              <w:t>данных  Электронно</w:t>
            </w:r>
            <w:proofErr w:type="gramEnd"/>
            <w:r>
              <w:t xml:space="preserve">-библиотечная система </w:t>
            </w:r>
            <w:hyperlink r:id="rId17" w:history="1">
              <w:r>
                <w:rPr>
                  <w:rStyle w:val="a3"/>
                </w:rPr>
                <w:t>http://www.ibooks.ru</w:t>
              </w:r>
            </w:hyperlink>
            <w:r>
              <w:t xml:space="preserve"> –</w:t>
            </w:r>
          </w:p>
          <w:p w14:paraId="268CE5A2" w14:textId="77777777" w:rsidR="001621DF" w:rsidRPr="000E6D74" w:rsidRDefault="001621DF" w:rsidP="001621DF">
            <w:pPr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Профессиональная база данных- </w:t>
            </w:r>
            <w:r w:rsidRPr="000E6D74">
              <w:rPr>
                <w:szCs w:val="24"/>
                <w:lang w:val="ru-RU"/>
              </w:rPr>
              <w:t>Информационно-справочная система Главбух</w:t>
            </w:r>
            <w:r w:rsidRPr="000E6D74">
              <w:rPr>
                <w:lang w:val="ru-RU"/>
              </w:rPr>
              <w:t xml:space="preserve"> </w:t>
            </w:r>
            <w:hyperlink r:id="rId18" w:history="1">
              <w:r w:rsidRPr="000E6D74">
                <w:rPr>
                  <w:rStyle w:val="a3"/>
                </w:rPr>
                <w:t>http</w:t>
              </w:r>
              <w:r w:rsidRPr="000E6D74">
                <w:rPr>
                  <w:rStyle w:val="a3"/>
                  <w:lang w:val="ru-RU"/>
                </w:rPr>
                <w:t>://</w:t>
              </w:r>
              <w:r w:rsidRPr="000E6D74">
                <w:rPr>
                  <w:rStyle w:val="a3"/>
                </w:rPr>
                <w:t>www</w:t>
              </w:r>
              <w:r w:rsidRPr="000E6D74">
                <w:rPr>
                  <w:rStyle w:val="a3"/>
                  <w:lang w:val="ru-RU"/>
                </w:rPr>
                <w:t>.1</w:t>
              </w:r>
              <w:r w:rsidRPr="000E6D74">
                <w:rPr>
                  <w:rStyle w:val="a3"/>
                </w:rPr>
                <w:t>gl</w:t>
              </w:r>
              <w:r w:rsidRPr="000E6D74">
                <w:rPr>
                  <w:rStyle w:val="a3"/>
                  <w:lang w:val="ru-RU"/>
                </w:rPr>
                <w:t>.</w:t>
              </w:r>
              <w:r w:rsidRPr="000E6D74">
                <w:rPr>
                  <w:rStyle w:val="a3"/>
                </w:rPr>
                <w:t>ru</w:t>
              </w:r>
            </w:hyperlink>
            <w:r w:rsidRPr="000E6D74">
              <w:rPr>
                <w:lang w:val="ru-RU"/>
              </w:rPr>
              <w:t xml:space="preserve"> -</w:t>
            </w:r>
          </w:p>
          <w:p w14:paraId="0652396B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Профессиональная база данных</w:t>
            </w:r>
            <w:r>
              <w:rPr>
                <w:bCs/>
              </w:rPr>
              <w:t xml:space="preserve"> - финансовый анализ, библиотека бизнес-планов, бюджетирование</w:t>
            </w:r>
            <w:r>
              <w:t xml:space="preserve">  </w:t>
            </w:r>
            <w:hyperlink w:history="1">
              <w:r>
                <w:rPr>
                  <w:rStyle w:val="a3"/>
                  <w:iCs/>
                </w:rPr>
                <w:t>www. finanalays.ru-</w:t>
              </w:r>
            </w:hyperlink>
          </w:p>
          <w:p w14:paraId="1B716EE0" w14:textId="77777777" w:rsidR="001621DF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нформационно-справ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исте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69B75945" w14:textId="77777777" w:rsidR="001621DF" w:rsidRDefault="001621DF" w:rsidP="001621DF">
            <w:pPr>
              <w:pStyle w:val="a4"/>
              <w:shd w:val="clear" w:color="auto" w:fill="FFFFFF"/>
              <w:ind w:left="284"/>
              <w:rPr>
                <w:color w:val="000000"/>
              </w:rPr>
            </w:pPr>
            <w:r>
              <w:rPr>
                <w:color w:val="000000"/>
              </w:rPr>
              <w:t>1. Информационно-справочная система «Консультант Плюс»</w:t>
            </w:r>
          </w:p>
          <w:p w14:paraId="39E89A5D" w14:textId="77777777" w:rsidR="00EE4A9C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lang w:val="ru-RU"/>
              </w:rPr>
              <w:lastRenderedPageBreak/>
              <w:t>2. Информационно-справочная система «ГАРАНТ-Аналитик»</w:t>
            </w:r>
            <w:r w:rsidRPr="000E6D74">
              <w:rPr>
                <w:lang w:val="ru-RU"/>
              </w:rPr>
              <w:t xml:space="preserve"> </w:t>
            </w:r>
            <w:r w:rsidR="00727053"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0F4284C" w14:textId="77777777" w:rsidTr="005A6DC2">
        <w:tc>
          <w:tcPr>
            <w:tcW w:w="526" w:type="dxa"/>
          </w:tcPr>
          <w:p w14:paraId="0170E4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2EEA07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78FA4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CB3B1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4B552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B2272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397B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0EACFC0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1D4D0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2F85BF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90D84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6929D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1A035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A38C1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E533CA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A4ADB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4D5F7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F8BB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0EC2E9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6683C6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865429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FB8E1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2C0A5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3A4A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F495A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C29CA2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3D83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DC42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63E12A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1BACC57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5.5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пециа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мещения</w:t>
            </w:r>
            <w:r w:rsidRPr="000E6D74">
              <w:t xml:space="preserve"> </w:t>
            </w:r>
          </w:p>
        </w:tc>
      </w:tr>
      <w:tr w:rsidR="00EE4A9C" w:rsidRPr="000E6D74" w14:paraId="50A53B25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5D68F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занятий лекционного типа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912B6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43A7CB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72D0173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341811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Экран</w:t>
            </w:r>
          </w:p>
        </w:tc>
        <w:tc>
          <w:tcPr>
            <w:tcW w:w="86" w:type="dxa"/>
          </w:tcPr>
          <w:p w14:paraId="1A67C2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98CFBD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35F2149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DAD97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практических занятий (занятий семинарского типа)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D4F6E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810EB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2C381EF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0007EBB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4AEA1E4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129935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AA692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CA423C3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C8DD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групповых и индивидуальных консультаций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29496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34F2543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F96247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4E02AD1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57B6675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0BA6C8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86884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68C148E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FCF9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BD77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6685229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1C8D674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77BF055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763E08C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44E33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D11FF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B65D006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FD55D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мещения для самостоятельной работы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D2F32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AC79F3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73334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1273FA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066E8A6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59BF5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DC9A25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87F4A3B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EA700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омещения для хранения и профилактического обслуживания оборудования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D80A4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специализированной мебели для хранения оборудования</w:t>
            </w:r>
          </w:p>
        </w:tc>
        <w:tc>
          <w:tcPr>
            <w:tcW w:w="86" w:type="dxa"/>
          </w:tcPr>
          <w:p w14:paraId="4A0EB1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B05A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4DEBB9A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F9EE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ред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нализа:</w:t>
            </w:r>
            <w:r w:rsidRPr="000E6D74">
              <w:rPr>
                <w:lang w:val="ru-RU"/>
              </w:rPr>
              <w:t xml:space="preserve"> </w:t>
            </w:r>
          </w:p>
          <w:p w14:paraId="778F4234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1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ро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ероприяти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исциплине</w:t>
            </w:r>
            <w:r w:rsidRPr="000E6D74">
              <w:t xml:space="preserve"> </w:t>
            </w:r>
          </w:p>
        </w:tc>
      </w:tr>
      <w:tr w:rsidR="00EE4A9C" w:rsidRPr="000E6D74" w14:paraId="5195BB09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D2F5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контроля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D7B30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Форма контрол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BB9D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тметить нужное знаком</w:t>
            </w:r>
          </w:p>
          <w:p w14:paraId="1994C83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 xml:space="preserve">« </w:t>
            </w:r>
            <w:r w:rsidR="001B7715" w:rsidRPr="000E6D74">
              <w:rPr>
                <w:b/>
                <w:color w:val="000000"/>
                <w:szCs w:val="24"/>
              </w:rPr>
              <w:t>-</w:t>
            </w:r>
            <w:r w:rsidRPr="000E6D74">
              <w:rPr>
                <w:b/>
                <w:color w:val="000000"/>
                <w:szCs w:val="24"/>
              </w:rPr>
              <w:t xml:space="preserve"> »</w:t>
            </w:r>
          </w:p>
        </w:tc>
        <w:tc>
          <w:tcPr>
            <w:tcW w:w="143" w:type="dxa"/>
          </w:tcPr>
          <w:p w14:paraId="7BD2BE4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EDA75C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E4E798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1B7715" w:rsidRPr="000E6D74" w14:paraId="7ABD0177" w14:textId="77777777" w:rsidTr="005A6DC2">
        <w:tc>
          <w:tcPr>
            <w:tcW w:w="34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353C2E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кущи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2B0D7" w14:textId="77777777" w:rsidR="001B7715" w:rsidRPr="000E6D74" w:rsidRDefault="001B7715" w:rsidP="005A6DC2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Оценка докладов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6F2F5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1AB38C7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52003B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83CACC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130AEFB1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EE34C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ABA23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стный/письменный опрос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3AB62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58279D6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988D929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1FFF29B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60736DD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A027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C51D0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стировани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B6B36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010CB78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FE8B53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7DDC2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BCF6C0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9378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51EBF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актические задач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96F43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2E8E2A11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1EF0A80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16A732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AD52885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6FA3A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715F7" w14:textId="77777777" w:rsidR="001B7715" w:rsidRPr="000E6D74" w:rsidRDefault="001B7715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ка контрольных работ (для заочной формы обучения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270B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3EAB0A3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D8731C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8EAECF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49D49D3C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050AF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ы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3FF4C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5E98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355C3DC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EBBBAF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2FF5E6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EE4A9C" w:rsidRPr="000E6D74" w14:paraId="40D1362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A0D32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орядо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ропри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пределя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тод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казания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ысш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н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твержденн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ГБО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№8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27.02.2019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2C870E3" w14:textId="77777777" w:rsidTr="005A6DC2">
        <w:tc>
          <w:tcPr>
            <w:tcW w:w="526" w:type="dxa"/>
          </w:tcPr>
          <w:p w14:paraId="3517CF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D8752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B62AE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3BF35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969DB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D0521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8D739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3CE881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54877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81BA2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741E1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56940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1EEED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60B95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57253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DFFB1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53A8D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24080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F7BB7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35BD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0AF09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601F1D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3A814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23030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DB93F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6B2E5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80DD0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F915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B8D47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E9F97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иж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8516CC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604FC57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Профессиональные компетенции (ПК):</w:t>
            </w:r>
          </w:p>
        </w:tc>
      </w:tr>
      <w:tr w:rsidR="00EE4A9C" w:rsidRPr="000E6D74" w14:paraId="7B33535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C5BEB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01B270FE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10318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8DF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1142C3E3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A564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4986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8219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DFDE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6021F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1CDBF932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619D1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D4CC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0E26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B84A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B012E34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3AB7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04AAF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1FF0A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5FA9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2:  методикой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3867984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75664D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3E9FD1A9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4A6FA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AB38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72164B7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3B1F1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5191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F54E1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7FBF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0798CA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50A3B40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A2225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CC0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1: закономерности функционирования современной экономики;  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D0FCC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1: использовать систему знаний о сущности, содержании и 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D82A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1: навыками аналитических и практических действий, необходимых для проведения качественного экономического  анализа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01D0D58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FE6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lastRenderedPageBreak/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619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038B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0DE5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18A92AF4" w14:textId="77777777" w:rsidTr="005A6DC2">
        <w:tc>
          <w:tcPr>
            <w:tcW w:w="526" w:type="dxa"/>
          </w:tcPr>
          <w:p w14:paraId="7595AC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00F7A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2A4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BA2AB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AACA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D2911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3B9697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B3052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7CF96B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D50EC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5A468D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F55FE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10505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C024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6E47AA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E691E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1B0E5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A652B9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64660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4F3D8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9D870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552B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181C2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9FFB4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1B43CC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A8B38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9FA4A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1FA415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5F69B2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CE19AA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3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аспорт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очных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атериалов</w:t>
            </w:r>
            <w:r w:rsidRPr="000E6D74">
              <w:t xml:space="preserve"> </w:t>
            </w:r>
          </w:p>
        </w:tc>
      </w:tr>
      <w:tr w:rsidR="00EE4A9C" w:rsidRPr="000E6D74" w14:paraId="1C9D2B80" w14:textId="77777777" w:rsidTr="005A6DC2">
        <w:tc>
          <w:tcPr>
            <w:tcW w:w="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A56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C421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F624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онтролируемые планируемые результаты обучения в соотношении с результатами обучения по программе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AC32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Вид контроля/используемые оценочные средства</w:t>
            </w:r>
          </w:p>
        </w:tc>
      </w:tr>
      <w:tr w:rsidR="00EE4A9C" w:rsidRPr="000E6D74" w14:paraId="376848AE" w14:textId="77777777" w:rsidTr="005A6DC2">
        <w:tc>
          <w:tcPr>
            <w:tcW w:w="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A84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E561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97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70A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кущий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7189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межуточный</w:t>
            </w:r>
          </w:p>
        </w:tc>
      </w:tr>
      <w:tr w:rsidR="005A6DC2" w:rsidRPr="000E6D74" w14:paraId="198C6E8C" w14:textId="77777777" w:rsidTr="005A6DC2"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B9088A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95AF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7749956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2B7B24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1FFA8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FDA0C5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175704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9721B42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5A6DC2" w:rsidRPr="000E6D74" w14:paraId="37377EA9" w14:textId="77777777" w:rsidTr="005A6DC2">
        <w:tc>
          <w:tcPr>
            <w:tcW w:w="5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9B3D9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F54E25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BC3B1C4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877B41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90384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4CC5A4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AF549E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674E058A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EE4A9C" w:rsidRPr="000E6D74" w14:paraId="16EAB848" w14:textId="77777777" w:rsidTr="005A6DC2">
        <w:tc>
          <w:tcPr>
            <w:tcW w:w="526" w:type="dxa"/>
          </w:tcPr>
          <w:p w14:paraId="6702F9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81A4C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23F11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F74BA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141E855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1EE00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28E251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23200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34F04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96A48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D74F4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AC40A9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DD80C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454AD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F830F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14:paraId="71EED2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5" w:type="dxa"/>
            <w:gridSpan w:val="2"/>
          </w:tcPr>
          <w:p w14:paraId="721E41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DD544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99F6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2A352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4EB306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515F9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71050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47F2EB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D3846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2E348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45FF9D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0063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F527A0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5AC55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4.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D72C077" w14:textId="77777777" w:rsidTr="005A6DC2">
        <w:tc>
          <w:tcPr>
            <w:tcW w:w="526" w:type="dxa"/>
          </w:tcPr>
          <w:p w14:paraId="1A20BB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C637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339E8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F93924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B5E54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CE5353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03864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E8433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0AE508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A54FD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9854E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A18F0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9D14D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D9AFA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D96DC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F8400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66157B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133E2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E83E4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4DEB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F92B0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97A92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E64C6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B0FB7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50043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625C6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2490CF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782B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470579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4E49C1" w14:textId="77777777" w:rsidR="00EE4A9C" w:rsidRPr="000E6D74" w:rsidRDefault="00727053" w:rsidP="005A6DC2">
            <w:pPr>
              <w:spacing w:after="0" w:line="240" w:lineRule="auto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имер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окладов</w:t>
            </w:r>
            <w:r w:rsidRPr="000E6D74">
              <w:t xml:space="preserve"> </w:t>
            </w:r>
          </w:p>
        </w:tc>
      </w:tr>
      <w:tr w:rsidR="00EE4A9C" w:rsidRPr="000E6D74" w14:paraId="5B6A44A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E0E7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DD71F9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ы</w:t>
            </w:r>
          </w:p>
        </w:tc>
      </w:tr>
      <w:tr w:rsidR="00526D82" w:rsidRPr="000E6D74" w14:paraId="21969DF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7D944" w14:textId="77777777" w:rsidR="00526D82" w:rsidRDefault="00526D8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1B6B415" w14:textId="77777777" w:rsidR="00526D82" w:rsidRPr="000E6D74" w:rsidRDefault="00526D8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7742E" w14:textId="77777777" w:rsidR="00526D82" w:rsidRPr="000E6D74" w:rsidRDefault="001621DF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.</w:t>
            </w:r>
            <w:r w:rsidR="00526D82" w:rsidRPr="000E6D74">
              <w:rPr>
                <w:lang w:val="ru-RU"/>
              </w:rPr>
              <w:t xml:space="preserve">Сущность, структура бизнес-плана и роль анализа в разработке основных плановых показателей. </w:t>
            </w:r>
          </w:p>
          <w:p w14:paraId="49A0C79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2. Сметное планирование (бюджетирование) и анализ исполнения смет. </w:t>
            </w:r>
          </w:p>
          <w:p w14:paraId="38153B7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3. План маркетинга, методы и объекты маркетинговых исследований. </w:t>
            </w:r>
          </w:p>
        </w:tc>
      </w:tr>
      <w:tr w:rsidR="00526D82" w:rsidRPr="000E6D74" w14:paraId="14116D8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36075C" w14:textId="77777777" w:rsidR="00526D82" w:rsidRDefault="00526D8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75C521F8" w14:textId="77777777" w:rsidR="00526D82" w:rsidRPr="000E6D74" w:rsidRDefault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5273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4. Сметный расчет объема продаж. План производства и методы производственного анализа. Сметный расчет производства и себестоимости продукции.</w:t>
            </w:r>
          </w:p>
          <w:p w14:paraId="0EAE8090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5. Финансовый план и методы внутрихозяйственного финансового анализа. </w:t>
            </w:r>
          </w:p>
          <w:p w14:paraId="5786D96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6. Сметный расчет финансовых результатов, движения денежных средств, статей актива и пассива планового баланса.</w:t>
            </w:r>
          </w:p>
          <w:p w14:paraId="6B4EE3A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7. Сбалансированность финансовых показателей в бизнес-планировании.</w:t>
            </w:r>
          </w:p>
          <w:p w14:paraId="4C80C0C8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8. Управление оборотным капиталом коммерческой организации: цели и содержание. </w:t>
            </w:r>
          </w:p>
          <w:p w14:paraId="0270923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9. Методика расчета потребности в оборотном капитале и в величине собственных оборотных средств. </w:t>
            </w:r>
          </w:p>
          <w:p w14:paraId="33A5645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0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величины собственных оборотных средств по балансу. </w:t>
            </w:r>
          </w:p>
          <w:p w14:paraId="6B06AE0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1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оборотного капитала. </w:t>
            </w:r>
          </w:p>
          <w:p w14:paraId="7A4F264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2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запасов </w:t>
            </w:r>
            <w:r w:rsidRPr="000E6D74">
              <w:rPr>
                <w:lang w:val="ru-RU"/>
              </w:rPr>
              <w:lastRenderedPageBreak/>
              <w:t xml:space="preserve">и дебиторской задолженности. </w:t>
            </w:r>
          </w:p>
          <w:p w14:paraId="497C1C4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3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эффективности использования оборотного капитала. </w:t>
            </w:r>
          </w:p>
          <w:p w14:paraId="3955A95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4.Пути ускорения оборачиваемости оборотного капитала. </w:t>
            </w:r>
          </w:p>
          <w:p w14:paraId="264DFE0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5.Управление основным капиталом коммерческой организации: цели и содержание. </w:t>
            </w:r>
          </w:p>
          <w:p w14:paraId="1917AF82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6.Методика расчета потребности в инвестициях. </w:t>
            </w:r>
          </w:p>
          <w:p w14:paraId="3CB4DAF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7.Расчет и оценка показателей использования основного капитала и основных производственных фондов. </w:t>
            </w:r>
          </w:p>
          <w:p w14:paraId="01409C7C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8.Расчет и оценка экономической эффективности использования основных производственных фондов. </w:t>
            </w:r>
          </w:p>
          <w:p w14:paraId="26BFEC5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9.Расчет и оценка эффективности капитальных и финансовых вложений. Основы инвестиционного анализа (анализа инвестиционных проектов).</w:t>
            </w:r>
          </w:p>
          <w:p w14:paraId="2BDB3873" w14:textId="77777777" w:rsidR="00526D82" w:rsidRPr="000E6D74" w:rsidRDefault="00526D82" w:rsidP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20.</w:t>
            </w:r>
            <w:r w:rsidR="001621DF" w:rsidRPr="000E6D74">
              <w:rPr>
                <w:lang w:val="ru-RU"/>
              </w:rPr>
              <w:t xml:space="preserve"> Проблемные вопросы  и п</w:t>
            </w:r>
            <w:r w:rsidRPr="000E6D74">
              <w:rPr>
                <w:lang w:val="ru-RU"/>
              </w:rPr>
              <w:t>ути улучшения использования основного капитала</w:t>
            </w:r>
          </w:p>
        </w:tc>
      </w:tr>
      <w:tr w:rsidR="00EE4A9C" w:rsidRPr="000E6D74" w14:paraId="7B2B006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BA2C843" w14:textId="77777777" w:rsidR="001B7715" w:rsidRPr="000E6D74" w:rsidRDefault="001B7715" w:rsidP="001B7715">
            <w:pPr>
              <w:spacing w:after="0" w:line="240" w:lineRule="auto"/>
              <w:jc w:val="both"/>
              <w:rPr>
                <w:b/>
                <w:color w:val="000000"/>
                <w:szCs w:val="24"/>
                <w:lang w:val="ru-RU"/>
              </w:rPr>
            </w:pPr>
          </w:p>
          <w:p w14:paraId="2EE9A518" w14:textId="77777777" w:rsidR="001B7715" w:rsidRPr="000E6D74" w:rsidRDefault="00727053" w:rsidP="001B7715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Зад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стиро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к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формирован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мпетенций</w:t>
            </w:r>
            <w:r w:rsidRPr="000E6D74">
              <w:rPr>
                <w:lang w:val="ru-RU"/>
              </w:rPr>
              <w:t xml:space="preserve"> </w:t>
            </w:r>
          </w:p>
          <w:p w14:paraId="546F576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размещены в ЭИОС СГЭУ, </w:t>
            </w:r>
            <w:hyperlink r:id="rId19" w:tgtFrame="_blank" w:history="1"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http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:/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lm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2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sse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r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ourse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index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php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?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ategoryid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=514</w:t>
              </w:r>
            </w:hyperlink>
          </w:p>
          <w:p w14:paraId="4E798B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Какое из приводимых утверждений по отношению к прибыли является правильным</w:t>
            </w:r>
          </w:p>
          <w:p w14:paraId="27EC48D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</w:t>
            </w:r>
          </w:p>
          <w:p w14:paraId="2EB4248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родукт капитала</w:t>
            </w:r>
          </w:p>
          <w:p w14:paraId="4FEAD5A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 и продукт капитала</w:t>
            </w:r>
          </w:p>
          <w:p w14:paraId="7F13CD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5C1583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Структурный показатель из совокупности </w:t>
            </w:r>
          </w:p>
          <w:p w14:paraId="55610B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редняя продолжительность работы оборудования в смену</w:t>
            </w:r>
          </w:p>
          <w:p w14:paraId="07097DF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удельный вес активной части в стоимости основных промышленно-производственных фондов</w:t>
            </w:r>
          </w:p>
          <w:p w14:paraId="1232DE6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ая стоимость основных средств</w:t>
            </w:r>
          </w:p>
          <w:p w14:paraId="4489DA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797C5FD" w14:textId="77777777" w:rsidR="001B7715" w:rsidRPr="000E6D74" w:rsidRDefault="001B7715" w:rsidP="001B7715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Верно ли утверждение, что подпись главного бухгалтера в бухгалтерской отчетности является обязательной?</w:t>
            </w:r>
          </w:p>
          <w:p w14:paraId="1493674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а</w:t>
            </w:r>
          </w:p>
          <w:p w14:paraId="75ED1BA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ет</w:t>
            </w:r>
          </w:p>
          <w:p w14:paraId="2449C25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CB2195D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равнение эффективности инвестиционных проектов можно осуществить на основе:</w:t>
            </w:r>
          </w:p>
          <w:p w14:paraId="1783EB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 прибыли от проекта, размера дивиденда</w:t>
            </w:r>
          </w:p>
          <w:p w14:paraId="3AF77B2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етода окупаемости, чистой приведенной стоимости, внутренней нормы доходности</w:t>
            </w:r>
          </w:p>
          <w:p w14:paraId="433CDB5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оминальной цены акции, суммы возврата платежа, текущей стоимости суммы возврата платежа</w:t>
            </w:r>
          </w:p>
          <w:p w14:paraId="10B86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D82A8E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Использование интегрального приема позволяет избежать следующего недостатка метода цепных подстановок</w:t>
            </w:r>
          </w:p>
          <w:p w14:paraId="68964BC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жесткого порядка замены базисных значений факторов на фактические</w:t>
            </w:r>
          </w:p>
          <w:p w14:paraId="68E520E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рудоемкости расчетов</w:t>
            </w:r>
          </w:p>
          <w:p w14:paraId="392C0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ополнительного расчета темпов роста показателей</w:t>
            </w:r>
          </w:p>
          <w:p w14:paraId="68F1DD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оставления аналитических моделей</w:t>
            </w:r>
          </w:p>
          <w:p w14:paraId="21D1D00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925528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Формуле товарного баланса соответствует следующая форма математической зависимости </w:t>
            </w:r>
          </w:p>
          <w:p w14:paraId="77DC36F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ая</w:t>
            </w:r>
          </w:p>
          <w:p w14:paraId="5636BDA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ая</w:t>
            </w:r>
          </w:p>
          <w:p w14:paraId="0D17D5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ая</w:t>
            </w:r>
          </w:p>
          <w:p w14:paraId="6675543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ая</w:t>
            </w:r>
          </w:p>
          <w:p w14:paraId="3E2C60E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78F3E9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Прием относительных разностей основан на форме зависимости </w:t>
            </w:r>
          </w:p>
          <w:p w14:paraId="5D61D0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0C9017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мбинированной</w:t>
            </w:r>
          </w:p>
          <w:p w14:paraId="0EDBC31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1FD901F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lastRenderedPageBreak/>
              <w:t>-мультипликативной</w:t>
            </w:r>
          </w:p>
          <w:p w14:paraId="632CE6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C8DD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Применение способа долевого участия основывается на наличии следующей формы связи между результативным и факторными показателями:</w:t>
            </w:r>
          </w:p>
          <w:p w14:paraId="785A666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3F174C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ой</w:t>
            </w:r>
          </w:p>
          <w:p w14:paraId="7BE043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ой</w:t>
            </w:r>
          </w:p>
          <w:p w14:paraId="657CA35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7992B30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BEB8B8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предусматривающие анализ причинно-следственных связей экономических явлений и процессов, выявление неиспользованных и перспективных резервов повышения эффективности хозяйствование относятся к:</w:t>
            </w:r>
          </w:p>
          <w:p w14:paraId="6655A96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ачественным</w:t>
            </w:r>
          </w:p>
          <w:p w14:paraId="7F5137B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</w:t>
            </w:r>
          </w:p>
          <w:p w14:paraId="69D49E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 и качественным</w:t>
            </w:r>
          </w:p>
          <w:p w14:paraId="1CCB1E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74FF6D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сравнения расчета относительных и средних величин, группировки, графические относятся к следующему виду количественных методов экономического анализа:</w:t>
            </w:r>
          </w:p>
          <w:p w14:paraId="11BD4C9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атистическим</w:t>
            </w:r>
          </w:p>
          <w:p w14:paraId="262FA5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бухгалтерским</w:t>
            </w:r>
          </w:p>
          <w:p w14:paraId="0CF1DF7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м</w:t>
            </w:r>
          </w:p>
          <w:p w14:paraId="36179B9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2B9FB1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истема исследования одинаково используемая при изучении различных объектов экономического анализа в различных отраслях и сферах деятельности называется методикой:</w:t>
            </w:r>
          </w:p>
          <w:p w14:paraId="73E2F43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ной</w:t>
            </w:r>
          </w:p>
          <w:p w14:paraId="64BF4DF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</w:t>
            </w:r>
          </w:p>
          <w:p w14:paraId="1A1F36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исследования</w:t>
            </w:r>
          </w:p>
          <w:p w14:paraId="3A7F8AE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A01175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Ретроспективный и текущий анализы завершается…видом анализа:</w:t>
            </w:r>
          </w:p>
          <w:p w14:paraId="26E9206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м</w:t>
            </w:r>
          </w:p>
          <w:p w14:paraId="588CC0F2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ратегическим</w:t>
            </w:r>
          </w:p>
          <w:p w14:paraId="2AD2E03A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м</w:t>
            </w:r>
          </w:p>
          <w:p w14:paraId="76F0E284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ункциональным</w:t>
            </w:r>
          </w:p>
          <w:p w14:paraId="122ECCCE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инансовым</w:t>
            </w:r>
          </w:p>
          <w:p w14:paraId="2873AF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915832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На решение оперативных задач предприятия направлен...вид анализа:</w:t>
            </w:r>
          </w:p>
          <w:p w14:paraId="495670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й</w:t>
            </w:r>
          </w:p>
          <w:p w14:paraId="1421E5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й</w:t>
            </w:r>
          </w:p>
          <w:p w14:paraId="7374C64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екущий</w:t>
            </w:r>
          </w:p>
          <w:p w14:paraId="61E8A1D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траслевой</w:t>
            </w:r>
          </w:p>
          <w:p w14:paraId="3495603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й</w:t>
            </w:r>
          </w:p>
          <w:p w14:paraId="6197FC4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1EB6571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окращенная себестоимость единицы продукции составляет 300 д.е., а ее цена 350 д.е.  Общая величина условно-постоянных затрат равна 100000 д.е. Объем выпущенной продукции в натуральном выражении-4000 штук. Определить величину прибыли?</w:t>
            </w:r>
          </w:p>
          <w:p w14:paraId="543897C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</w:t>
            </w:r>
          </w:p>
          <w:p w14:paraId="1A246A0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5000</w:t>
            </w:r>
          </w:p>
          <w:p w14:paraId="0203ED6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6BB83D7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Определить рентабельность продаж, если сокращенная себестоимость единицы продукции составляет 300 д.е., а ее цена 350 д.е.  Общая величина условно-постоянных затрат-100000 д.е., объем выпущенной продукции в натуральном выражении-4000 штук.</w:t>
            </w:r>
          </w:p>
          <w:p w14:paraId="161C153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7,14%</w:t>
            </w:r>
          </w:p>
          <w:p w14:paraId="4E67CFD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9%</w:t>
            </w:r>
          </w:p>
          <w:p w14:paraId="7F9DC0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%</w:t>
            </w:r>
          </w:p>
          <w:p w14:paraId="61E9149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5C79AE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Определить величину маржинального дохода, если сокращенная себестоимость единицы продукции-300 д.е., а ее цена 350 д.е. Общая величина условно-постоянных затрат-100000 д.е. </w:t>
            </w:r>
            <w:r w:rsidRPr="000E6D74">
              <w:rPr>
                <w:szCs w:val="24"/>
                <w:lang w:val="ru-RU"/>
              </w:rPr>
              <w:lastRenderedPageBreak/>
              <w:t>Объем выпущенной продукции в натуральном выражении-4000 штук.</w:t>
            </w:r>
          </w:p>
          <w:p w14:paraId="158D82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200000д.е.</w:t>
            </w:r>
          </w:p>
          <w:p w14:paraId="70C6F8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д.е.</w:t>
            </w:r>
          </w:p>
          <w:p w14:paraId="1C4744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80000д.е.</w:t>
            </w:r>
          </w:p>
          <w:p w14:paraId="750E79C9" w14:textId="77777777" w:rsid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 w:val="28"/>
                <w:szCs w:val="28"/>
              </w:rPr>
            </w:pPr>
          </w:p>
          <w:p w14:paraId="47630A42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i/>
                <w:iCs/>
                <w:szCs w:val="28"/>
              </w:rPr>
            </w:pPr>
            <w:r w:rsidRPr="001B7715">
              <w:rPr>
                <w:szCs w:val="28"/>
              </w:rPr>
              <w:t>Предпочтительными при выборе нового оборудования и технологии в кризисных ситуациях являются следующие мотивы:</w:t>
            </w:r>
          </w:p>
          <w:p w14:paraId="3D8D51BB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B7715">
              <w:rPr>
                <w:szCs w:val="28"/>
              </w:rPr>
              <w:t>снижение издержек производства</w:t>
            </w:r>
          </w:p>
          <w:p w14:paraId="71853EE8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рост производительности труда</w:t>
            </w:r>
          </w:p>
          <w:p w14:paraId="1FCB5187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улучшение качества продукции</w:t>
            </w:r>
          </w:p>
          <w:p w14:paraId="56037CA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5ED155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Отличительной чертой оперативного анализа является исследование показателей:</w:t>
            </w:r>
          </w:p>
          <w:p w14:paraId="1FD66CF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оимостных</w:t>
            </w:r>
          </w:p>
          <w:p w14:paraId="001F66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качественных</w:t>
            </w:r>
          </w:p>
          <w:p w14:paraId="4FB862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интетических</w:t>
            </w:r>
          </w:p>
          <w:p w14:paraId="6FA2DFC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атистических</w:t>
            </w:r>
          </w:p>
          <w:p w14:paraId="566FDA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натуральных</w:t>
            </w:r>
          </w:p>
          <w:p w14:paraId="1C2D319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CD398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На определение возможных значений хозяйствования в будущем направлен вид анализа:</w:t>
            </w:r>
          </w:p>
          <w:p w14:paraId="2C9197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перативный</w:t>
            </w:r>
          </w:p>
          <w:p w14:paraId="6870972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текущий</w:t>
            </w:r>
          </w:p>
          <w:p w14:paraId="42638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траслевой</w:t>
            </w:r>
          </w:p>
          <w:p w14:paraId="7F6D5F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экономико-математический</w:t>
            </w:r>
          </w:p>
          <w:p w14:paraId="21FC447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перспективный</w:t>
            </w:r>
          </w:p>
          <w:p w14:paraId="65DA7FB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A6343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Вклад каждого подразделения в результаты работы предприятия в целом оценивает вид анализа:</w:t>
            </w:r>
          </w:p>
          <w:p w14:paraId="1D24A7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внешний</w:t>
            </w:r>
          </w:p>
          <w:p w14:paraId="2243B3C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оперативный</w:t>
            </w:r>
          </w:p>
          <w:p w14:paraId="1A53F8D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текущий</w:t>
            </w:r>
          </w:p>
          <w:p w14:paraId="227EF288" w14:textId="77777777" w:rsidR="00EE4A9C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8"/>
              </w:rPr>
              <w:t>-внутрихозяйственный</w:t>
            </w:r>
          </w:p>
        </w:tc>
      </w:tr>
      <w:tr w:rsidR="00EE4A9C" w:rsidRPr="000E6D74" w14:paraId="3CCFF319" w14:textId="77777777" w:rsidTr="005A6DC2">
        <w:tc>
          <w:tcPr>
            <w:tcW w:w="526" w:type="dxa"/>
          </w:tcPr>
          <w:p w14:paraId="3BBA73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AE1C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4366C9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958FA8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58F7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CF511E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0BD7C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062E3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3CC0D2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C4C9B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1F89D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B1EA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6D3C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EAA9E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29A31F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07C1D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473AF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5114C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3AE61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3EA05D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3EE7D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511E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1356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EFA87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C37DA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5D1A7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71254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417F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4ED4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0ADDEF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526E89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02B3897" w14:textId="77777777" w:rsidR="00EE4A9C" w:rsidRPr="000E6D74" w:rsidRDefault="00727053" w:rsidP="00727053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заче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851A41A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B5229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C2CD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опросы</w:t>
            </w:r>
          </w:p>
        </w:tc>
      </w:tr>
      <w:tr w:rsidR="001621DF" w:rsidRPr="000E6D74" w14:paraId="64A27D51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114B7E" w14:textId="77777777" w:rsidR="001621DF" w:rsidRDefault="001621DF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4589F6A4" w14:textId="77777777" w:rsidR="001621DF" w:rsidRPr="000E6D74" w:rsidRDefault="001621DF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C7D18F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Различные подходы к методам определения показателей эффективности. </w:t>
            </w:r>
          </w:p>
          <w:p w14:paraId="04BF4EF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Понятие инновационной деятельности, инновации. Основные виды инновационной деятельности </w:t>
            </w:r>
          </w:p>
          <w:p w14:paraId="3A442DEC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ждународные статистические стандарты и методология системного описания научного потенциала. «Руководство Фраскати». </w:t>
            </w:r>
          </w:p>
        </w:tc>
      </w:tr>
      <w:tr w:rsidR="001621DF" w:rsidRPr="000E6D74" w14:paraId="2097EDEE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E6A50" w14:textId="77777777" w:rsidR="001621DF" w:rsidRDefault="001621DF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6314964" w14:textId="77777777" w:rsidR="001621DF" w:rsidRPr="000E6D74" w:rsidRDefault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9625D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тодика определения показателей эффективности без учета времени. </w:t>
            </w:r>
          </w:p>
          <w:p w14:paraId="2D9F45E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Интегральная (цепная) модель инноваций С. Клайна и Н.Розенберга. </w:t>
            </w:r>
          </w:p>
          <w:p w14:paraId="52489623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Абсолютные и </w:t>
            </w:r>
            <w:r>
              <w:t>о</w:t>
            </w:r>
            <w:r w:rsidRPr="000650FB">
              <w:t xml:space="preserve">тносительные показатели патентования изобретений. </w:t>
            </w:r>
          </w:p>
          <w:p w14:paraId="45B4AEE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Основные категории статистики кадров науки. </w:t>
            </w:r>
          </w:p>
          <w:p w14:paraId="3FA6CD3A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>Статистическая оценка эффективности инновационной деятельности.</w:t>
            </w:r>
          </w:p>
          <w:p w14:paraId="7D1C06D4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ы расчета полной себестоимости и два способа определения прибыли от реализации.</w:t>
            </w:r>
          </w:p>
          <w:p w14:paraId="373EEE46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Графики безубыточности. Анализ запаса финансовой прочности.</w:t>
            </w:r>
          </w:p>
          <w:p w14:paraId="0447C5A1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Направления детализации факторного анализа прибыли от реализации.</w:t>
            </w:r>
          </w:p>
          <w:p w14:paraId="50756EEE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lastRenderedPageBreak/>
              <w:t xml:space="preserve">Управление оборотным капиталом коммерческой организации: цели и содержание. </w:t>
            </w:r>
          </w:p>
          <w:p w14:paraId="442D7834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Методика расчета потребности в оборотном капитале и в величине собственных оборотных средств. </w:t>
            </w:r>
          </w:p>
          <w:p w14:paraId="1F69314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величины собственных оборотных средств по балансу. </w:t>
            </w:r>
          </w:p>
          <w:p w14:paraId="2193D76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Управление основным капиталом коммерческой организации: цели и содержание. Методика расчета потребности в инвестициях. </w:t>
            </w:r>
          </w:p>
          <w:p w14:paraId="3FBB016D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показателей использования основного капитала и основных производственных фондов. </w:t>
            </w:r>
          </w:p>
          <w:p w14:paraId="0432943C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кономической эффективности использования основных производственных фондов. </w:t>
            </w:r>
          </w:p>
          <w:p w14:paraId="236D68E9" w14:textId="77777777" w:rsidR="001621DF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ффективности капитальных и финансовых вложений. </w:t>
            </w:r>
          </w:p>
          <w:p w14:paraId="375E8571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>Основы инвестиционного анализа (анализа инвестиционных проектов).</w:t>
            </w:r>
          </w:p>
          <w:p w14:paraId="40320EE0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Углубление анализа рентабельности по подфакторам N-го порядка. Задачи и основные вопросы финансового анализа.</w:t>
            </w:r>
          </w:p>
          <w:p w14:paraId="5B71848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2CF566F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ути улучшения использования основного капитала</w:t>
            </w:r>
          </w:p>
          <w:p w14:paraId="5D7BCF3F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71CA829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онятие, показатели и направления анализа ликвидности действующего  предприятия.</w:t>
            </w:r>
          </w:p>
          <w:p w14:paraId="0100F1D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Экстенсивные и интенсивные факторы финансового потенциала предприятия.</w:t>
            </w:r>
          </w:p>
          <w:p w14:paraId="1C4A78E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ные вопросы факторного анализа рентабельности.</w:t>
            </w:r>
          </w:p>
          <w:p w14:paraId="700C3D48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Сравнительная характеристика экономического содержания факторов прибыли от реализации, рассчитываемых по разным методикам.</w:t>
            </w:r>
          </w:p>
        </w:tc>
      </w:tr>
      <w:tr w:rsidR="00EE4A9C" w:rsidRPr="000E6D74" w14:paraId="02282C11" w14:textId="77777777" w:rsidTr="005A6DC2">
        <w:tc>
          <w:tcPr>
            <w:tcW w:w="526" w:type="dxa"/>
          </w:tcPr>
          <w:p w14:paraId="7F8F7B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E84DE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A65C4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D317A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E4321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6985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B320F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A7E2A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52172E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F4294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8578C1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1A5C8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00A1C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F06CF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35D01A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214EB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79423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92D0FE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0C750B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596FF00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658A9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27E4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07D56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3696A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E396E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C55FB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A684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3722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F38DC8D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A2F2F5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Шк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ритер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и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а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64E7F4E7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371EEEE" w14:textId="77777777" w:rsidR="00EE4A9C" w:rsidRPr="000E6D74" w:rsidRDefault="00727053" w:rsidP="00727053">
            <w:pPr>
              <w:spacing w:after="0" w:line="240" w:lineRule="auto"/>
              <w:ind w:firstLine="756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Шкал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ритери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ивания</w:t>
            </w:r>
            <w:r w:rsidRPr="000E6D74">
              <w:t xml:space="preserve"> </w:t>
            </w:r>
          </w:p>
        </w:tc>
      </w:tr>
      <w:tr w:rsidR="00EE4A9C" w:rsidRPr="000E6D74" w14:paraId="0641B882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AB36F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ценка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68243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EE4A9C" w:rsidRPr="000E6D74" w14:paraId="4A03FEA5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00FF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2690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у1, ПК8в1, ПК10з1, ПК10у1, ПК10в1</w:t>
            </w:r>
          </w:p>
        </w:tc>
      </w:tr>
      <w:tr w:rsidR="00EE4A9C" w:rsidRPr="000E6D74" w14:paraId="28852BF0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CD65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не 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C765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езультаты обучения не сформированы на пороговом уровне</w:t>
            </w:r>
          </w:p>
        </w:tc>
      </w:tr>
      <w:tr w:rsidR="00EE4A9C" w:rsidRPr="000E6D74" w14:paraId="0A7CE35C" w14:textId="77777777" w:rsidTr="005A6DC2">
        <w:tc>
          <w:tcPr>
            <w:tcW w:w="526" w:type="dxa"/>
          </w:tcPr>
          <w:p w14:paraId="17F353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CCAE0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E006D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17445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54A1B0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9F73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B0CAD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06777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C6388B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818C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20871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8ECDE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21D7D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0691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A0809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172B9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935A2A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9AE7F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6582B4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F8255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161548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98E8F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D275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99A3A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CC395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64BF8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B8F7A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58C4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CBC48A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42AE5BC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Разработчики:</w:t>
            </w:r>
          </w:p>
        </w:tc>
      </w:tr>
      <w:tr w:rsidR="005A6DC2" w:rsidRPr="000E6D74" w14:paraId="10FCB3E3" w14:textId="77777777" w:rsidTr="005A6DC2">
        <w:tc>
          <w:tcPr>
            <w:tcW w:w="10017" w:type="dxa"/>
            <w:gridSpan w:val="27"/>
            <w:shd w:val="clear" w:color="000000" w:fill="FFFFFF"/>
            <w:tcMar>
              <w:left w:w="34" w:type="dxa"/>
              <w:right w:w="34" w:type="dxa"/>
            </w:tcMar>
          </w:tcPr>
          <w:p w14:paraId="4E3CAD33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д.э.н., профессор кафедры учета, </w:t>
            </w:r>
          </w:p>
          <w:p w14:paraId="08CD58A5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анализа и аудита                        </w:t>
            </w:r>
            <w:bookmarkStart w:id="0" w:name="_GoBack"/>
            <w:bookmarkEnd w:id="0"/>
            <w:r w:rsidRPr="000E6D74">
              <w:rPr>
                <w:szCs w:val="24"/>
                <w:lang w:val="ru-RU"/>
              </w:rPr>
              <w:t xml:space="preserve">     _________________                Фомин В.П</w:t>
            </w:r>
          </w:p>
        </w:tc>
        <w:tc>
          <w:tcPr>
            <w:tcW w:w="86" w:type="dxa"/>
          </w:tcPr>
          <w:p w14:paraId="48CE609F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5D93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B41347C" w14:textId="77777777" w:rsidTr="005A6DC2">
        <w:tc>
          <w:tcPr>
            <w:tcW w:w="4273" w:type="dxa"/>
            <w:gridSpan w:val="9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8DC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ученая степень, должность, кафедра</w:t>
            </w:r>
          </w:p>
        </w:tc>
        <w:tc>
          <w:tcPr>
            <w:tcW w:w="5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E4D50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28" w:type="dxa"/>
            <w:gridSpan w:val="5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3B30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подпись</w:t>
            </w:r>
          </w:p>
        </w:tc>
        <w:tc>
          <w:tcPr>
            <w:tcW w:w="85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9C8D5D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77" w:type="dxa"/>
            <w:gridSpan w:val="7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F49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ФИО</w:t>
            </w:r>
          </w:p>
        </w:tc>
        <w:tc>
          <w:tcPr>
            <w:tcW w:w="86" w:type="dxa"/>
          </w:tcPr>
          <w:p w14:paraId="7D6461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F034380" w14:textId="77777777" w:rsidR="00EE4A9C" w:rsidRPr="000E6D74" w:rsidRDefault="00EE4A9C" w:rsidP="00727053">
            <w:pPr>
              <w:spacing w:after="0" w:line="240" w:lineRule="auto"/>
            </w:pPr>
          </w:p>
        </w:tc>
      </w:tr>
    </w:tbl>
    <w:p w14:paraId="5F872840" w14:textId="77777777" w:rsidR="00EE4A9C" w:rsidRDefault="00EE4A9C"/>
    <w:sectPr w:rsidR="00EE4A9C" w:rsidSect="00EE4A9C">
      <w:pgSz w:w="11907" w:h="16840"/>
      <w:pgMar w:top="567" w:right="68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F7B"/>
    <w:multiLevelType w:val="hybridMultilevel"/>
    <w:tmpl w:val="BC606032"/>
    <w:lvl w:ilvl="0" w:tplc="6570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24F"/>
    <w:multiLevelType w:val="hybridMultilevel"/>
    <w:tmpl w:val="ABA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92895"/>
    <w:multiLevelType w:val="hybridMultilevel"/>
    <w:tmpl w:val="15B2C29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431E"/>
    <w:multiLevelType w:val="hybridMultilevel"/>
    <w:tmpl w:val="45C88E2C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24"/>
    <w:multiLevelType w:val="hybridMultilevel"/>
    <w:tmpl w:val="9F7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41ADC"/>
    <w:multiLevelType w:val="hybridMultilevel"/>
    <w:tmpl w:val="44E6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6402"/>
    <w:multiLevelType w:val="hybridMultilevel"/>
    <w:tmpl w:val="E94C9CCE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31A"/>
    <w:multiLevelType w:val="hybridMultilevel"/>
    <w:tmpl w:val="8DB83A4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453"/>
    <w:rsid w:val="0002418B"/>
    <w:rsid w:val="000650FB"/>
    <w:rsid w:val="000A3A78"/>
    <w:rsid w:val="000E6D74"/>
    <w:rsid w:val="00106A94"/>
    <w:rsid w:val="001621DF"/>
    <w:rsid w:val="001B7715"/>
    <w:rsid w:val="001F0BC7"/>
    <w:rsid w:val="003038DF"/>
    <w:rsid w:val="00526D82"/>
    <w:rsid w:val="005A6DC2"/>
    <w:rsid w:val="00727053"/>
    <w:rsid w:val="008B0353"/>
    <w:rsid w:val="00C5451C"/>
    <w:rsid w:val="00D31453"/>
    <w:rsid w:val="00DC3C19"/>
    <w:rsid w:val="00E209E2"/>
    <w:rsid w:val="00E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1DC51"/>
  <w15:chartTrackingRefBased/>
  <w15:docId w15:val="{1E3B256E-4AAB-48C9-878E-B37B1E4C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9C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6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D82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paragraph" w:customStyle="1" w:styleId="rvps102">
    <w:name w:val="rvps102"/>
    <w:basedOn w:val="a"/>
    <w:uiPriority w:val="99"/>
    <w:rsid w:val="00526D82"/>
    <w:pPr>
      <w:spacing w:after="0" w:line="240" w:lineRule="auto"/>
      <w:ind w:firstLine="570"/>
      <w:jc w:val="center"/>
    </w:pPr>
    <w:rPr>
      <w:szCs w:val="24"/>
      <w:lang w:val="ru-RU" w:eastAsia="ru-RU"/>
    </w:rPr>
  </w:style>
  <w:style w:type="paragraph" w:styleId="a5">
    <w:name w:val="Обычный (веб)"/>
    <w:basedOn w:val="a"/>
    <w:uiPriority w:val="99"/>
    <w:semiHidden/>
    <w:unhideWhenUsed/>
    <w:rsid w:val="001621DF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6">
    <w:name w:val="Strong"/>
    <w:uiPriority w:val="22"/>
    <w:qFormat/>
    <w:rsid w:val="001B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F4B4CC7-7BA4-44DC-AE50-F67A7D0B1DF7" TargetMode="External"/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1g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-online.ru/book/6C5F94C1-422D-4E3D-B589-A0E62F58C199" TargetMode="External"/><Relationship Id="rId12" Type="http://schemas.openxmlformats.org/officeDocument/2006/relationships/hyperlink" Target="https://biblio-online.ru/book/30B55E88-7F70-49BE-8438-680C469CF021" TargetMode="External"/><Relationship Id="rId17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-online.ru/gosuslugi-ru-ofitsialnyy-say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D2C40ABC-F455-4020-A57B-B42D1C16549B" TargetMode="External"/><Relationship Id="rId11" Type="http://schemas.openxmlformats.org/officeDocument/2006/relationships/hyperlink" Target="http://ibooks.ru/produ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s://biblio-online.ru/book/38120E97-38D7-4A15-B427-9FB9F179B343" TargetMode="External"/><Relationship Id="rId19" Type="http://schemas.openxmlformats.org/officeDocument/2006/relationships/hyperlink" Target="https://lms2.sseu.ru/course/index.php?categoryid=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51C910BA-14DF-464D-972C-BAE9FEEDB321" TargetMode="External"/><Relationship Id="rId14" Type="http://schemas.openxmlformats.org/officeDocument/2006/relationships/hyperlink" Target="https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2E4-545A-4A5D-8C3E-07D79F0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SGEU_2019</vt:lpstr>
    </vt:vector>
  </TitlesOfParts>
  <Company>sseu</Company>
  <LinksUpToDate>false</LinksUpToDate>
  <CharactersWithSpaces>32571</CharactersWithSpaces>
  <SharedDoc>false</SharedDoc>
  <HLinks>
    <vt:vector size="84" baseType="variant">
      <vt:variant>
        <vt:i4>4980800</vt:i4>
      </vt:variant>
      <vt:variant>
        <vt:i4>42</vt:i4>
      </vt:variant>
      <vt:variant>
        <vt:i4>0</vt:i4>
      </vt:variant>
      <vt:variant>
        <vt:i4>5</vt:i4>
      </vt:variant>
      <vt:variant>
        <vt:lpwstr>https://lms2.sseu.ru/course/index.php?categoryid=514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s://gosuslugi-online.ru/gosuslugi-ru-ofitsialnyy-sayt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08</vt:i4>
      </vt:variant>
      <vt:variant>
        <vt:i4>2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30B55E88-7F70-49BE-8438-680C469CF021</vt:lpwstr>
      </vt:variant>
      <vt:variant>
        <vt:lpwstr/>
      </vt:variant>
      <vt:variant>
        <vt:i4>196633</vt:i4>
      </vt:variant>
      <vt:variant>
        <vt:i4>15</vt:i4>
      </vt:variant>
      <vt:variant>
        <vt:i4>0</vt:i4>
      </vt:variant>
      <vt:variant>
        <vt:i4>5</vt:i4>
      </vt:variant>
      <vt:variant>
        <vt:lpwstr>http://ibooks.ru/product.php</vt:lpwstr>
      </vt:variant>
      <vt:variant>
        <vt:lpwstr/>
      </vt:variant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38120E97-38D7-4A15-B427-9FB9F179B343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1C910BA-14DF-464D-972C-BAE9FEEDB32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F4B4CC7-7BA4-44DC-AE50-F67A7D0B1DF7</vt:lpwstr>
      </vt:variant>
      <vt:variant>
        <vt:lpwstr/>
      </vt:variant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6C5F94C1-422D-4E3D-B589-A0E62F58C199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2C40ABC-F455-4020-A57B-B42D1C165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GEU_2019</dc:title>
  <dc:subject/>
  <dc:creator>FastReport.NET</dc:creator>
  <cp:keywords/>
  <cp:lastModifiedBy>Евгений Панков</cp:lastModifiedBy>
  <cp:revision>2</cp:revision>
  <cp:lastPrinted>2019-06-27T11:04:00Z</cp:lastPrinted>
  <dcterms:created xsi:type="dcterms:W3CDTF">2020-08-14T00:29:00Z</dcterms:created>
  <dcterms:modified xsi:type="dcterms:W3CDTF">2020-08-14T00:29:00Z</dcterms:modified>
</cp:coreProperties>
</file>